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668BF" w14:textId="4DD30A5F" w:rsidR="00B962F1" w:rsidRPr="007C2361" w:rsidRDefault="002337AE" w:rsidP="00B962F1">
      <w:pPr>
        <w:spacing w:after="0" w:line="240" w:lineRule="auto"/>
        <w:jc w:val="right"/>
        <w:rPr>
          <w:b/>
          <w:i/>
          <w:color w:val="FF0000"/>
        </w:rPr>
      </w:pPr>
      <w:r>
        <w:rPr>
          <w:b/>
          <w:i/>
        </w:rPr>
        <w:t xml:space="preserve">WZÓR                                                                                                                                                            </w:t>
      </w:r>
    </w:p>
    <w:p w14:paraId="4FFD4220" w14:textId="77777777" w:rsidR="00800DF3" w:rsidRPr="00E35DB0" w:rsidRDefault="00800DF3" w:rsidP="00B962F1">
      <w:pPr>
        <w:spacing w:after="0" w:line="240" w:lineRule="auto"/>
        <w:jc w:val="center"/>
        <w:rPr>
          <w:b/>
          <w:sz w:val="24"/>
          <w:szCs w:val="24"/>
        </w:rPr>
      </w:pPr>
      <w:r w:rsidRPr="00E35DB0">
        <w:rPr>
          <w:b/>
          <w:sz w:val="24"/>
          <w:szCs w:val="24"/>
        </w:rPr>
        <w:t>UMOWA</w:t>
      </w:r>
    </w:p>
    <w:p w14:paraId="41DE9E31" w14:textId="77777777" w:rsidR="00800DF3" w:rsidRPr="00E35DB0" w:rsidRDefault="00A717F8" w:rsidP="00B962F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00DF3" w:rsidRPr="00E35DB0">
        <w:rPr>
          <w:b/>
          <w:sz w:val="24"/>
          <w:szCs w:val="24"/>
        </w:rPr>
        <w:t>SPRZEDAŻY SAMOCHODU</w:t>
      </w:r>
    </w:p>
    <w:p w14:paraId="14678C1B" w14:textId="77777777" w:rsidR="00800DF3" w:rsidRDefault="00800DF3" w:rsidP="00B962F1">
      <w:pPr>
        <w:spacing w:after="0" w:line="240" w:lineRule="auto"/>
        <w:jc w:val="both"/>
      </w:pPr>
    </w:p>
    <w:p w14:paraId="6376942A" w14:textId="69173CB7" w:rsidR="00776746" w:rsidRDefault="00BD6A16" w:rsidP="00776746">
      <w:pPr>
        <w:spacing w:after="0" w:line="240" w:lineRule="auto"/>
        <w:jc w:val="both"/>
        <w:rPr>
          <w:rFonts w:cs="Arial"/>
        </w:rPr>
      </w:pPr>
      <w:r>
        <w:t>z</w:t>
      </w:r>
      <w:r w:rsidR="00B962F1" w:rsidRPr="00776746">
        <w:t xml:space="preserve">awarta w dniu ...................................... w </w:t>
      </w:r>
      <w:r w:rsidR="00FA600E">
        <w:t>Płocku</w:t>
      </w:r>
      <w:r w:rsidR="00B962F1" w:rsidRPr="00776746">
        <w:t xml:space="preserve"> pomiędzy: Zakładem Ubezpieczeń Społecznych, </w:t>
      </w:r>
      <w:r w:rsidR="00B962F1" w:rsidRPr="00776746">
        <w:br/>
        <w:t xml:space="preserve">01-748 Warszawa ul. Szamocka 3, 5 Oddział ZUS w </w:t>
      </w:r>
      <w:r w:rsidR="00FA600E">
        <w:t>Płocku</w:t>
      </w:r>
      <w:r w:rsidR="00867E4B" w:rsidRPr="00776746">
        <w:t xml:space="preserve">, </w:t>
      </w:r>
      <w:r w:rsidR="00FA600E">
        <w:t>Al</w:t>
      </w:r>
      <w:r w:rsidR="00867E4B" w:rsidRPr="00776746">
        <w:t xml:space="preserve">. </w:t>
      </w:r>
      <w:r w:rsidR="00FA600E">
        <w:t>Jachowicza</w:t>
      </w:r>
      <w:r w:rsidR="00867E4B" w:rsidRPr="00776746">
        <w:t xml:space="preserve"> 1, 0</w:t>
      </w:r>
      <w:r w:rsidR="00FA600E">
        <w:t>9</w:t>
      </w:r>
      <w:r w:rsidR="00867E4B" w:rsidRPr="00776746">
        <w:t>-</w:t>
      </w:r>
      <w:r w:rsidR="00FA600E">
        <w:t>4</w:t>
      </w:r>
      <w:r w:rsidR="00867E4B" w:rsidRPr="00776746">
        <w:t>0</w:t>
      </w:r>
      <w:r w:rsidR="00FA600E">
        <w:t>2</w:t>
      </w:r>
      <w:r w:rsidR="00867E4B" w:rsidRPr="00776746">
        <w:t xml:space="preserve"> </w:t>
      </w:r>
      <w:r w:rsidR="00FA600E">
        <w:t>Płock</w:t>
      </w:r>
      <w:r w:rsidR="00867E4B" w:rsidRPr="00776746">
        <w:t xml:space="preserve"> posiadającym NIP: 5213017228</w:t>
      </w:r>
      <w:r>
        <w:t>,</w:t>
      </w:r>
      <w:r w:rsidR="00776746" w:rsidRPr="00776746">
        <w:t xml:space="preserve">  </w:t>
      </w:r>
      <w:r w:rsidR="00776746" w:rsidRPr="00776746">
        <w:rPr>
          <w:rFonts w:cs="Arial"/>
        </w:rPr>
        <w:t>REGON 000017756 w imieniu którego działa na podstawie udzielonego pełnomocnictwa:</w:t>
      </w:r>
    </w:p>
    <w:p w14:paraId="571EFD7A" w14:textId="77777777" w:rsidR="00776746" w:rsidRDefault="00776746" w:rsidP="00776746">
      <w:pPr>
        <w:spacing w:after="0" w:line="240" w:lineRule="auto"/>
        <w:jc w:val="both"/>
        <w:rPr>
          <w:rFonts w:cs="Arial"/>
        </w:rPr>
      </w:pPr>
    </w:p>
    <w:p w14:paraId="5AEF1293" w14:textId="77777777" w:rsidR="00776746" w:rsidRDefault="00A9798C" w:rsidP="00776746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</w:t>
      </w:r>
    </w:p>
    <w:p w14:paraId="20A888C4" w14:textId="77777777" w:rsidR="00776746" w:rsidRPr="00776746" w:rsidRDefault="00776746" w:rsidP="00776746">
      <w:pPr>
        <w:spacing w:after="0" w:line="240" w:lineRule="auto"/>
        <w:jc w:val="both"/>
        <w:rPr>
          <w:rFonts w:cs="Arial"/>
          <w:b/>
          <w:color w:val="000000"/>
        </w:rPr>
      </w:pPr>
      <w:r w:rsidRPr="00776746">
        <w:rPr>
          <w:rFonts w:cs="Arial"/>
          <w:color w:val="000000"/>
        </w:rPr>
        <w:t xml:space="preserve">zwanym w dalszej części umowy </w:t>
      </w:r>
      <w:r w:rsidRPr="00776746">
        <w:rPr>
          <w:rFonts w:cs="Arial"/>
          <w:b/>
          <w:color w:val="000000"/>
        </w:rPr>
        <w:t xml:space="preserve">„Sprzedającym”, </w:t>
      </w:r>
    </w:p>
    <w:p w14:paraId="7C93883D" w14:textId="77777777" w:rsidR="00DC4ED1" w:rsidRDefault="00DC4ED1" w:rsidP="00776746">
      <w:pPr>
        <w:autoSpaceDE w:val="0"/>
        <w:autoSpaceDN w:val="0"/>
        <w:adjustRightInd w:val="0"/>
        <w:spacing w:after="0" w:line="240" w:lineRule="auto"/>
        <w:jc w:val="both"/>
      </w:pPr>
    </w:p>
    <w:p w14:paraId="42DE7F7A" w14:textId="77777777" w:rsidR="00800DF3" w:rsidRDefault="00DC4ED1" w:rsidP="00B962F1">
      <w:pPr>
        <w:spacing w:after="0" w:line="240" w:lineRule="auto"/>
        <w:jc w:val="both"/>
      </w:pPr>
      <w:r>
        <w:t>a</w:t>
      </w:r>
    </w:p>
    <w:p w14:paraId="6CCD33C6" w14:textId="77777777" w:rsidR="002337AE" w:rsidRDefault="002337AE" w:rsidP="003E6D4D">
      <w:pPr>
        <w:spacing w:after="0" w:line="240" w:lineRule="auto"/>
        <w:jc w:val="both"/>
        <w:rPr>
          <w:rFonts w:cs="ArialMT"/>
        </w:rPr>
      </w:pPr>
      <w:r>
        <w:rPr>
          <w:rFonts w:cs="ArialMT"/>
        </w:rPr>
        <w:t xml:space="preserve">Panem/Panią/Firmą </w:t>
      </w:r>
      <w:r w:rsidR="00A9798C">
        <w:rPr>
          <w:rFonts w:cs="ArialMT"/>
        </w:rPr>
        <w:t>…………………………………………</w:t>
      </w:r>
      <w:r>
        <w:rPr>
          <w:rFonts w:cs="ArialMT"/>
        </w:rPr>
        <w:t>…..</w:t>
      </w:r>
      <w:r w:rsidR="00A9798C">
        <w:rPr>
          <w:rFonts w:cs="ArialMT"/>
        </w:rPr>
        <w:t>……………………………………………………………………………………….</w:t>
      </w:r>
    </w:p>
    <w:p w14:paraId="17482593" w14:textId="77777777" w:rsidR="002337AE" w:rsidRDefault="002337AE" w:rsidP="003E6D4D">
      <w:pPr>
        <w:spacing w:after="0" w:line="240" w:lineRule="auto"/>
        <w:jc w:val="both"/>
        <w:rPr>
          <w:rFonts w:cs="ArialMT"/>
        </w:rPr>
      </w:pPr>
      <w:r>
        <w:rPr>
          <w:rFonts w:cs="ArialMT"/>
        </w:rPr>
        <w:t>Adres …………………………………………………………………………………………………………………………………………...................</w:t>
      </w:r>
    </w:p>
    <w:p w14:paraId="45D62895" w14:textId="77777777" w:rsidR="002337AE" w:rsidRDefault="00AE1B46" w:rsidP="003E6D4D">
      <w:pPr>
        <w:spacing w:after="0" w:line="240" w:lineRule="auto"/>
        <w:jc w:val="both"/>
        <w:rPr>
          <w:rFonts w:cs="ArialMT"/>
        </w:rPr>
      </w:pPr>
      <w:r w:rsidRPr="003E6D4D">
        <w:rPr>
          <w:rFonts w:cs="ArialMT"/>
        </w:rPr>
        <w:t>posiadając</w:t>
      </w:r>
      <w:r w:rsidR="00040FD1">
        <w:rPr>
          <w:rFonts w:cs="ArialMT"/>
        </w:rPr>
        <w:t>ą</w:t>
      </w:r>
      <w:r w:rsidRPr="003E6D4D">
        <w:rPr>
          <w:rFonts w:cs="ArialMT"/>
        </w:rPr>
        <w:t xml:space="preserve">  NIP</w:t>
      </w:r>
      <w:r w:rsidR="002337AE">
        <w:rPr>
          <w:rFonts w:cs="ArialMT"/>
        </w:rPr>
        <w:t>/</w:t>
      </w:r>
      <w:r w:rsidRPr="003E6D4D">
        <w:rPr>
          <w:rFonts w:cs="ArialMT"/>
        </w:rPr>
        <w:t>REGON</w:t>
      </w:r>
      <w:r w:rsidR="002337AE">
        <w:rPr>
          <w:rFonts w:cs="ArialMT"/>
        </w:rPr>
        <w:t>/PESEL ………………………………………………………………………………………………………………..….</w:t>
      </w:r>
    </w:p>
    <w:p w14:paraId="43DFAE1A" w14:textId="77777777" w:rsidR="00AE1B46" w:rsidRPr="003E6D4D" w:rsidRDefault="002337AE" w:rsidP="003E6D4D">
      <w:pPr>
        <w:spacing w:after="0" w:line="240" w:lineRule="auto"/>
        <w:jc w:val="both"/>
        <w:rPr>
          <w:rFonts w:cs="ArialMT"/>
        </w:rPr>
      </w:pPr>
      <w:r>
        <w:rPr>
          <w:rFonts w:cs="ArialMT"/>
        </w:rPr>
        <w:t>Dowód osobisty   seria …….. nr …………………………wydany przez ……………………………………………………………..</w:t>
      </w:r>
      <w:r w:rsidR="00AE1B46" w:rsidRPr="003E6D4D">
        <w:rPr>
          <w:rFonts w:cs="ArialMT"/>
        </w:rPr>
        <w:t xml:space="preserve"> którą reprezentuje:</w:t>
      </w:r>
    </w:p>
    <w:p w14:paraId="7726EA57" w14:textId="77777777" w:rsidR="003E6D4D" w:rsidRDefault="003E6D4D" w:rsidP="003E6D4D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2AF91613" w14:textId="7B4A3530" w:rsidR="003E6D4D" w:rsidRPr="003E6D4D" w:rsidRDefault="002337AE" w:rsidP="003E6D4D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Pan/Pani/Właści</w:t>
      </w:r>
      <w:r w:rsidR="00874EA7">
        <w:rPr>
          <w:rFonts w:cs="ArialMT"/>
        </w:rPr>
        <w:t>ci</w:t>
      </w:r>
      <w:r>
        <w:rPr>
          <w:rFonts w:cs="ArialMT"/>
        </w:rPr>
        <w:t xml:space="preserve">el </w:t>
      </w:r>
      <w:r w:rsidR="00A9798C">
        <w:rPr>
          <w:rFonts w:cs="ArialMT"/>
        </w:rPr>
        <w:t>……………………………………………………………………………………………………………………</w:t>
      </w:r>
      <w:r>
        <w:rPr>
          <w:rFonts w:cs="ArialMT"/>
        </w:rPr>
        <w:t>….</w:t>
      </w:r>
      <w:r w:rsidR="00A9798C">
        <w:rPr>
          <w:rFonts w:cs="ArialMT"/>
        </w:rPr>
        <w:t>………………..</w:t>
      </w:r>
    </w:p>
    <w:p w14:paraId="30D0A428" w14:textId="77777777" w:rsidR="00AE1B46" w:rsidRPr="00521447" w:rsidRDefault="00AE1B46" w:rsidP="003E6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6D4D">
        <w:rPr>
          <w:rFonts w:cs="Arial"/>
          <w:color w:val="000000"/>
        </w:rPr>
        <w:t xml:space="preserve">zwanym w treści umowy </w:t>
      </w:r>
      <w:r w:rsidRPr="003E6D4D">
        <w:rPr>
          <w:rFonts w:cs="Arial"/>
          <w:b/>
          <w:color w:val="000000"/>
        </w:rPr>
        <w:t xml:space="preserve">„Kupującym”,  </w:t>
      </w:r>
      <w:r w:rsidRPr="003E6D4D">
        <w:rPr>
          <w:rFonts w:cs="Arial"/>
          <w:color w:val="000000"/>
        </w:rPr>
        <w:t>o następującej treści</w:t>
      </w:r>
      <w:r w:rsidRPr="00521447">
        <w:rPr>
          <w:rFonts w:ascii="Arial" w:hAnsi="Arial" w:cs="Arial"/>
          <w:color w:val="000000"/>
        </w:rPr>
        <w:t>:</w:t>
      </w:r>
    </w:p>
    <w:p w14:paraId="4F36506C" w14:textId="77777777" w:rsidR="00AE1B46" w:rsidRDefault="00AE1B46" w:rsidP="00B962F1">
      <w:pPr>
        <w:spacing w:after="0" w:line="240" w:lineRule="auto"/>
        <w:jc w:val="both"/>
      </w:pPr>
    </w:p>
    <w:p w14:paraId="71B81A6B" w14:textId="77777777" w:rsidR="00AE1B46" w:rsidRDefault="00AE1B46" w:rsidP="00B962F1">
      <w:pPr>
        <w:spacing w:after="0" w:line="240" w:lineRule="auto"/>
        <w:jc w:val="both"/>
      </w:pPr>
    </w:p>
    <w:p w14:paraId="3EDA7D3F" w14:textId="77777777" w:rsidR="00800DF3" w:rsidRDefault="00800DF3" w:rsidP="00B962F1">
      <w:pPr>
        <w:spacing w:after="0" w:line="240" w:lineRule="auto"/>
        <w:jc w:val="center"/>
      </w:pPr>
      <w:r>
        <w:t>§ 1</w:t>
      </w:r>
      <w:r w:rsidR="00776746">
        <w:t>.</w:t>
      </w:r>
    </w:p>
    <w:p w14:paraId="5F03B5D2" w14:textId="77777777" w:rsidR="00800DF3" w:rsidRDefault="00800DF3" w:rsidP="00B962F1">
      <w:pPr>
        <w:spacing w:after="0" w:line="240" w:lineRule="auto"/>
        <w:jc w:val="both"/>
      </w:pPr>
      <w:r>
        <w:t>Sprzedający oświadcza, że:</w:t>
      </w:r>
    </w:p>
    <w:p w14:paraId="2C63349F" w14:textId="77777777" w:rsidR="007C2361" w:rsidRPr="007C2361" w:rsidRDefault="0051097C" w:rsidP="00B962F1">
      <w:pPr>
        <w:spacing w:after="0" w:line="240" w:lineRule="auto"/>
        <w:jc w:val="both"/>
      </w:pPr>
      <w:r>
        <w:t>a)</w:t>
      </w:r>
      <w:r w:rsidR="00BE2718">
        <w:t xml:space="preserve"> </w:t>
      </w:r>
      <w:r w:rsidR="00800DF3">
        <w:t xml:space="preserve"> jest właścicielem samochodu marki </w:t>
      </w:r>
      <w:r w:rsidR="007C2361" w:rsidRPr="007C2361">
        <w:t>………………….</w:t>
      </w:r>
      <w:r w:rsidR="00A9798C" w:rsidRPr="007C2361">
        <w:t xml:space="preserve"> </w:t>
      </w:r>
      <w:r w:rsidR="008363C5" w:rsidRPr="007C2361">
        <w:t xml:space="preserve"> nr rejestracyjny </w:t>
      </w:r>
      <w:r w:rsidR="007C2361" w:rsidRPr="007C2361">
        <w:t>……………</w:t>
      </w:r>
      <w:r w:rsidR="00800DF3" w:rsidRPr="007C2361">
        <w:t>, numer</w:t>
      </w:r>
      <w:r w:rsidR="007C2361" w:rsidRPr="007C2361">
        <w:t xml:space="preserve"> </w:t>
      </w:r>
      <w:r w:rsidR="00800DF3" w:rsidRPr="007C2361">
        <w:t xml:space="preserve">VIN </w:t>
      </w:r>
      <w:r w:rsidR="007C2361" w:rsidRPr="007C2361">
        <w:t>…………………….</w:t>
      </w:r>
      <w:r w:rsidR="00800DF3" w:rsidRPr="007C2361">
        <w:t xml:space="preserve">, </w:t>
      </w:r>
    </w:p>
    <w:p w14:paraId="74E690D9" w14:textId="0257C129" w:rsidR="00800DF3" w:rsidRPr="007C2361" w:rsidRDefault="007C2361" w:rsidP="00B962F1">
      <w:pPr>
        <w:spacing w:after="0" w:line="240" w:lineRule="auto"/>
        <w:jc w:val="both"/>
      </w:pPr>
      <w:r w:rsidRPr="007C2361">
        <w:t xml:space="preserve">     </w:t>
      </w:r>
      <w:r w:rsidR="00800DF3" w:rsidRPr="007C2361">
        <w:t xml:space="preserve">rok produkcji </w:t>
      </w:r>
      <w:r w:rsidR="00BE0AD5">
        <w:t>………………...</w:t>
      </w:r>
      <w:r w:rsidR="00776746" w:rsidRPr="007C2361">
        <w:t xml:space="preserve">., kolor: </w:t>
      </w:r>
      <w:r w:rsidR="008F3B8F" w:rsidRPr="007C2361">
        <w:t xml:space="preserve"> </w:t>
      </w:r>
      <w:r w:rsidRPr="007C2361">
        <w:t>……………………………..</w:t>
      </w:r>
      <w:r w:rsidR="00776746" w:rsidRPr="007C2361">
        <w:t xml:space="preserve">, </w:t>
      </w:r>
      <w:r w:rsidR="008F3B8F" w:rsidRPr="007C2361">
        <w:t xml:space="preserve"> </w:t>
      </w:r>
      <w:r w:rsidR="00776746" w:rsidRPr="007C2361">
        <w:t xml:space="preserve">przebieg </w:t>
      </w:r>
      <w:r w:rsidR="00A9798C" w:rsidRPr="007C2361">
        <w:t>………………….</w:t>
      </w:r>
      <w:r w:rsidR="00BE2718" w:rsidRPr="007C2361">
        <w:t xml:space="preserve"> </w:t>
      </w:r>
      <w:r w:rsidR="00776746" w:rsidRPr="007C2361">
        <w:t>km;</w:t>
      </w:r>
    </w:p>
    <w:p w14:paraId="4C4FD3E9" w14:textId="77777777" w:rsidR="00800DF3" w:rsidRDefault="0051097C" w:rsidP="00776746">
      <w:pPr>
        <w:spacing w:after="0" w:line="240" w:lineRule="auto"/>
        <w:ind w:left="284" w:hanging="284"/>
        <w:jc w:val="both"/>
      </w:pPr>
      <w:r>
        <w:t>b)</w:t>
      </w:r>
      <w:r w:rsidR="00800DF3">
        <w:t xml:space="preserve"> samochód jest wolny od wad prawnych, nie jest obciążony prawam</w:t>
      </w:r>
      <w:r w:rsidR="00BD6A16">
        <w:t>i na rzecz osób trzecich oraz</w:t>
      </w:r>
      <w:r w:rsidR="00800DF3">
        <w:t xml:space="preserve"> nie toczy się żadne postępowanie, którego przedmiotem jest ten pojazd ani, że nie stano</w:t>
      </w:r>
      <w:r w:rsidR="00776746">
        <w:t>wi on przedmiotu zabezpieczenia</w:t>
      </w:r>
      <w:r w:rsidR="00BD6A16">
        <w:t>,</w:t>
      </w:r>
    </w:p>
    <w:p w14:paraId="2D816DE2" w14:textId="77777777" w:rsidR="00776746" w:rsidRPr="00776746" w:rsidRDefault="00776746" w:rsidP="00776746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776746">
        <w:t xml:space="preserve">c) </w:t>
      </w:r>
      <w:r w:rsidR="00BE2718">
        <w:t xml:space="preserve"> </w:t>
      </w:r>
      <w:r w:rsidRPr="00776746">
        <w:rPr>
          <w:rFonts w:cs="Arial"/>
          <w:bCs/>
        </w:rPr>
        <w:t xml:space="preserve">Sprzedający oświadcza, że pojazd nie ma wad technicznych, które są mu znane i o których </w:t>
      </w:r>
    </w:p>
    <w:p w14:paraId="59614194" w14:textId="77777777" w:rsidR="00776746" w:rsidRDefault="00A34C46" w:rsidP="00A34C46">
      <w:pPr>
        <w:autoSpaceDE w:val="0"/>
        <w:autoSpaceDN w:val="0"/>
        <w:adjustRightInd w:val="0"/>
        <w:spacing w:after="0" w:line="240" w:lineRule="auto"/>
      </w:pPr>
      <w:r>
        <w:rPr>
          <w:rFonts w:cs="Arial"/>
          <w:bCs/>
        </w:rPr>
        <w:t xml:space="preserve">    </w:t>
      </w:r>
      <w:r w:rsidR="00BE2718">
        <w:rPr>
          <w:rFonts w:cs="Arial"/>
          <w:bCs/>
        </w:rPr>
        <w:t xml:space="preserve"> </w:t>
      </w:r>
      <w:r>
        <w:rPr>
          <w:rFonts w:cs="Arial"/>
          <w:bCs/>
        </w:rPr>
        <w:t>nie powiadomił Kupującego</w:t>
      </w:r>
      <w:r w:rsidR="00BD6A16">
        <w:rPr>
          <w:rFonts w:cs="Arial"/>
          <w:bCs/>
        </w:rPr>
        <w:t>,</w:t>
      </w:r>
    </w:p>
    <w:p w14:paraId="031DB9BD" w14:textId="77777777" w:rsidR="00776746" w:rsidRDefault="00A34C46" w:rsidP="00B962F1">
      <w:pPr>
        <w:spacing w:after="0" w:line="240" w:lineRule="auto"/>
        <w:jc w:val="both"/>
      </w:pPr>
      <w:r>
        <w:t>d</w:t>
      </w:r>
      <w:r w:rsidR="0051097C">
        <w:t>)</w:t>
      </w:r>
      <w:r w:rsidR="00EA5F32">
        <w:t xml:space="preserve"> </w:t>
      </w:r>
      <w:r w:rsidR="00BE2718">
        <w:t xml:space="preserve"> </w:t>
      </w:r>
      <w:r w:rsidR="00EA5F32">
        <w:t xml:space="preserve">Sprzedający oświadcza, że jest pierwszym właścicielem samochodu będącego przedmiotem </w:t>
      </w:r>
    </w:p>
    <w:p w14:paraId="266B3B83" w14:textId="77777777" w:rsidR="00EA5F32" w:rsidRDefault="00776746" w:rsidP="00B962F1">
      <w:pPr>
        <w:spacing w:after="0" w:line="240" w:lineRule="auto"/>
        <w:jc w:val="both"/>
      </w:pPr>
      <w:r>
        <w:t xml:space="preserve">   </w:t>
      </w:r>
      <w:r w:rsidR="00BE2718">
        <w:t xml:space="preserve"> </w:t>
      </w:r>
      <w:r>
        <w:t xml:space="preserve"> </w:t>
      </w:r>
      <w:r w:rsidR="00EA5F32">
        <w:t>niniejszej umowy.</w:t>
      </w:r>
    </w:p>
    <w:p w14:paraId="7AD6DEBD" w14:textId="77777777" w:rsidR="00800DF3" w:rsidRDefault="00800DF3" w:rsidP="00B962F1">
      <w:pPr>
        <w:spacing w:after="0" w:line="240" w:lineRule="auto"/>
        <w:jc w:val="center"/>
      </w:pPr>
      <w:r>
        <w:t>§ 2</w:t>
      </w:r>
      <w:r w:rsidR="00A34C46">
        <w:t>.</w:t>
      </w:r>
    </w:p>
    <w:p w14:paraId="202BFAD0" w14:textId="77777777" w:rsidR="00800DF3" w:rsidRPr="00A34C46" w:rsidRDefault="00A34C46" w:rsidP="00A34C46">
      <w:pPr>
        <w:spacing w:after="0" w:line="240" w:lineRule="auto"/>
        <w:jc w:val="both"/>
      </w:pPr>
      <w:r>
        <w:t xml:space="preserve">1. </w:t>
      </w:r>
      <w:r w:rsidR="0095711C">
        <w:t xml:space="preserve">Sprzedający sprzedaje, a </w:t>
      </w:r>
      <w:r w:rsidR="00800DF3" w:rsidRPr="00A34C46">
        <w:t xml:space="preserve">Kupujący kupuje od Sprzedającego opisany w § 1 </w:t>
      </w:r>
      <w:r w:rsidR="00DC3CD0" w:rsidRPr="00A34C46">
        <w:t xml:space="preserve">umowy </w:t>
      </w:r>
      <w:r w:rsidR="00800DF3" w:rsidRPr="00A34C46">
        <w:t>pojazd.</w:t>
      </w:r>
    </w:p>
    <w:p w14:paraId="5241C4AB" w14:textId="77777777" w:rsidR="00A34C46" w:rsidRPr="00A34C46" w:rsidRDefault="00A34C46" w:rsidP="00A34C46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34C46">
        <w:rPr>
          <w:rFonts w:cs="Arial"/>
        </w:rPr>
        <w:t>2. Kupujący oświadcza, że znany m</w:t>
      </w:r>
      <w:r>
        <w:rPr>
          <w:rFonts w:cs="Arial"/>
        </w:rPr>
        <w:t xml:space="preserve">u jest stan techniczny pojazdu </w:t>
      </w:r>
      <w:r w:rsidRPr="00A34C46">
        <w:rPr>
          <w:rFonts w:cs="Arial"/>
        </w:rPr>
        <w:t>i nie zgłasza do niego żadnych uwag.</w:t>
      </w:r>
    </w:p>
    <w:p w14:paraId="4022BC6C" w14:textId="77777777" w:rsidR="00A34C46" w:rsidRDefault="00A34C46" w:rsidP="00A34C4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34C46">
        <w:rPr>
          <w:rFonts w:cs="Arial"/>
        </w:rPr>
        <w:t xml:space="preserve">3. Kupujący sprawdził  oznaczenia numerowe pojazdu i dowodu rejestracyjnego, nie wnosząc do nich </w:t>
      </w:r>
    </w:p>
    <w:p w14:paraId="0FA34F15" w14:textId="77777777" w:rsidR="00A34C46" w:rsidRPr="00A34C46" w:rsidRDefault="00A34C46" w:rsidP="00A34C4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 </w:t>
      </w:r>
      <w:r w:rsidRPr="00A34C46">
        <w:rPr>
          <w:rFonts w:cs="Arial"/>
        </w:rPr>
        <w:t>żadnych zastrzeżeń.</w:t>
      </w:r>
    </w:p>
    <w:p w14:paraId="071D95ED" w14:textId="77777777" w:rsidR="00734C65" w:rsidRDefault="00A34C46" w:rsidP="00A34C4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34C46">
        <w:rPr>
          <w:rFonts w:cs="Arial"/>
        </w:rPr>
        <w:t>4. Strony zgodnie oświadczają, iż przedmiot umowy jako towar używany nie podlega reklamacji</w:t>
      </w:r>
      <w:r w:rsidR="00734C65">
        <w:rPr>
          <w:rFonts w:cs="Arial"/>
        </w:rPr>
        <w:t xml:space="preserve"> z </w:t>
      </w:r>
    </w:p>
    <w:p w14:paraId="150D488B" w14:textId="77777777" w:rsidR="00A34C46" w:rsidRPr="00A34C46" w:rsidRDefault="00734C65" w:rsidP="00A34C4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 tytułu rękojmi.</w:t>
      </w:r>
    </w:p>
    <w:p w14:paraId="39A4ACC0" w14:textId="68E77D6D" w:rsidR="00734C65" w:rsidRPr="00A717F8" w:rsidRDefault="00A34C46" w:rsidP="00734C65">
      <w:pPr>
        <w:spacing w:after="0" w:line="240" w:lineRule="auto"/>
        <w:ind w:left="142" w:hanging="142"/>
        <w:jc w:val="both"/>
      </w:pPr>
      <w:r w:rsidRPr="00A34C46">
        <w:rPr>
          <w:rFonts w:cs="Arial"/>
        </w:rPr>
        <w:t>5.</w:t>
      </w:r>
      <w:r w:rsidR="00874EA7">
        <w:rPr>
          <w:rFonts w:cs="Arial"/>
        </w:rPr>
        <w:t xml:space="preserve"> </w:t>
      </w:r>
      <w:r w:rsidR="00734C65">
        <w:t>Kupujący złoży w dniu podpisania niniejszej umowy pisemne wypowiedzenie warunków ubezpieczenia</w:t>
      </w:r>
      <w:r w:rsidR="00734C65" w:rsidRPr="00C10229">
        <w:t xml:space="preserve"> OC na podstawie art. 31 ust. 1 Ustawy o ubezpieczeniach obowiązkowych, Ubezpieczeniowym Funduszu Gwarancyjnym i Polskim Biurze Ubezpieczycieli Komunikacyjnych z </w:t>
      </w:r>
      <w:r w:rsidR="00734C65" w:rsidRPr="00A717F8">
        <w:t xml:space="preserve">dnia 22 maja 2003 r. (Dz.U. z 2019 r. poz. 2214). </w:t>
      </w:r>
    </w:p>
    <w:p w14:paraId="7D841AB0" w14:textId="77777777" w:rsidR="00A34C46" w:rsidRPr="00A34C46" w:rsidRDefault="00A34C46" w:rsidP="00734C65">
      <w:pPr>
        <w:autoSpaceDE w:val="0"/>
        <w:autoSpaceDN w:val="0"/>
        <w:adjustRightInd w:val="0"/>
        <w:spacing w:after="0" w:line="240" w:lineRule="auto"/>
        <w:jc w:val="both"/>
        <w:rPr>
          <w:rFonts w:eastAsia="CenturyGothic" w:cs="Arial"/>
        </w:rPr>
      </w:pPr>
    </w:p>
    <w:p w14:paraId="5000C314" w14:textId="77777777" w:rsidR="00800DF3" w:rsidRDefault="00800DF3" w:rsidP="00B962F1">
      <w:pPr>
        <w:spacing w:after="0" w:line="240" w:lineRule="auto"/>
        <w:jc w:val="center"/>
      </w:pPr>
      <w:r>
        <w:t>§ 3</w:t>
      </w:r>
      <w:r w:rsidR="00A34C46">
        <w:t>.</w:t>
      </w:r>
    </w:p>
    <w:p w14:paraId="4848BAE5" w14:textId="77777777" w:rsidR="00BF14BD" w:rsidRPr="00BF14BD" w:rsidRDefault="00BF14BD" w:rsidP="00BF14BD">
      <w:pPr>
        <w:ind w:left="426" w:hanging="426"/>
        <w:jc w:val="both"/>
      </w:pPr>
      <w:r>
        <w:t xml:space="preserve">1.     </w:t>
      </w:r>
      <w:r w:rsidR="002C1869" w:rsidRPr="00BF14BD">
        <w:t>Sprzedający sprzedaje, a Kupujący nabywa opisany w § 1 samochód za kwotę</w:t>
      </w:r>
      <w:r w:rsidRPr="00BF14BD">
        <w:t>:</w:t>
      </w:r>
      <w:r w:rsidR="002C1869" w:rsidRPr="00BF14BD">
        <w:t xml:space="preserve"> </w:t>
      </w:r>
    </w:p>
    <w:p w14:paraId="2936BADC" w14:textId="77777777" w:rsidR="00BD6A16" w:rsidRDefault="00BD6A16" w:rsidP="00BF14BD">
      <w:pPr>
        <w:spacing w:after="0"/>
        <w:ind w:left="426" w:hanging="426"/>
        <w:jc w:val="both"/>
      </w:pPr>
      <w:r>
        <w:t xml:space="preserve">        -  </w:t>
      </w:r>
      <w:r w:rsidR="00BF14BD" w:rsidRPr="00BF14BD">
        <w:t xml:space="preserve">netto: </w:t>
      </w:r>
      <w:r w:rsidR="00BE2718">
        <w:t xml:space="preserve"> </w:t>
      </w:r>
      <w:r w:rsidR="00A9798C">
        <w:t>…………………</w:t>
      </w:r>
      <w:r w:rsidR="00BF14BD" w:rsidRPr="002C1869">
        <w:rPr>
          <w:rFonts w:cs="Aharoni"/>
        </w:rPr>
        <w:t xml:space="preserve"> </w:t>
      </w:r>
      <w:r w:rsidR="00BF14BD" w:rsidRPr="00BF14BD">
        <w:t xml:space="preserve">zł, (słownie: </w:t>
      </w:r>
      <w:r w:rsidR="00A9798C">
        <w:t>…………………………………………………………………………………………………</w:t>
      </w:r>
      <w:r w:rsidR="00BF14BD">
        <w:t xml:space="preserve">) </w:t>
      </w:r>
    </w:p>
    <w:p w14:paraId="33AB5154" w14:textId="77777777" w:rsidR="000E2986" w:rsidRDefault="00BD6A16" w:rsidP="00BF14BD">
      <w:pPr>
        <w:spacing w:after="0"/>
        <w:ind w:left="426" w:hanging="426"/>
        <w:jc w:val="both"/>
      </w:pPr>
      <w:r>
        <w:t xml:space="preserve">        -  </w:t>
      </w:r>
      <w:r w:rsidR="00BF14BD" w:rsidRPr="00BF14BD">
        <w:t>podatek VAT: 23 %  tj.</w:t>
      </w:r>
      <w:r w:rsidR="00BE2718">
        <w:t xml:space="preserve"> </w:t>
      </w:r>
      <w:r w:rsidR="00A9798C">
        <w:t>……………</w:t>
      </w:r>
      <w:r w:rsidR="00BF14BD" w:rsidRPr="002C1869">
        <w:rPr>
          <w:rFonts w:cs="Aharoni"/>
        </w:rPr>
        <w:t xml:space="preserve"> </w:t>
      </w:r>
      <w:r w:rsidR="00BF14BD" w:rsidRPr="00BF14BD">
        <w:t xml:space="preserve">zł, (słownie: </w:t>
      </w:r>
      <w:r w:rsidR="00A9798C">
        <w:t>…………………………………………………………………………….</w:t>
      </w:r>
      <w:r w:rsidR="00BF14BD">
        <w:t xml:space="preserve">)  </w:t>
      </w:r>
    </w:p>
    <w:p w14:paraId="4E5BE153" w14:textId="15D9BDF9" w:rsidR="00BE2718" w:rsidRDefault="000E2986" w:rsidP="00BE2718">
      <w:pPr>
        <w:spacing w:after="0"/>
        <w:ind w:left="426" w:hanging="426"/>
        <w:rPr>
          <w:b/>
        </w:rPr>
      </w:pPr>
      <w:r>
        <w:t xml:space="preserve">        </w:t>
      </w:r>
      <w:r w:rsidR="00BD6A16">
        <w:t xml:space="preserve">- </w:t>
      </w:r>
      <w:r w:rsidR="00BE2718">
        <w:t xml:space="preserve"> </w:t>
      </w:r>
      <w:r w:rsidR="00BF14BD" w:rsidRPr="00BE2718">
        <w:rPr>
          <w:b/>
        </w:rPr>
        <w:t>brutto</w:t>
      </w:r>
      <w:r w:rsidR="00BE2718" w:rsidRPr="00BE2718">
        <w:rPr>
          <w:b/>
        </w:rPr>
        <w:t xml:space="preserve">: </w:t>
      </w:r>
      <w:r w:rsidR="00A9798C">
        <w:rPr>
          <w:b/>
        </w:rPr>
        <w:t>……………</w:t>
      </w:r>
      <w:r w:rsidR="00BE0AD5">
        <w:rPr>
          <w:b/>
        </w:rPr>
        <w:t>…</w:t>
      </w:r>
      <w:r w:rsidR="00A9798C">
        <w:rPr>
          <w:b/>
        </w:rPr>
        <w:t>…..</w:t>
      </w:r>
      <w:r w:rsidR="00BE2718" w:rsidRPr="00BE2718">
        <w:rPr>
          <w:b/>
        </w:rPr>
        <w:t xml:space="preserve"> zł</w:t>
      </w:r>
      <w:r w:rsidR="00BF14BD" w:rsidRPr="00BE2718">
        <w:rPr>
          <w:b/>
        </w:rPr>
        <w:t xml:space="preserve"> (słownie:</w:t>
      </w:r>
      <w:r w:rsidR="00BE2718" w:rsidRPr="00BE2718">
        <w:rPr>
          <w:b/>
        </w:rPr>
        <w:t xml:space="preserve"> </w:t>
      </w:r>
      <w:r w:rsidR="00A9798C">
        <w:rPr>
          <w:b/>
        </w:rPr>
        <w:t>……………………………………………………………………………………………</w:t>
      </w:r>
      <w:r w:rsidR="00BE2718" w:rsidRPr="00BE2718">
        <w:rPr>
          <w:b/>
        </w:rPr>
        <w:t>)</w:t>
      </w:r>
    </w:p>
    <w:p w14:paraId="35E016E1" w14:textId="77777777" w:rsidR="002C1869" w:rsidRDefault="00BE2718" w:rsidP="00BE2718">
      <w:pPr>
        <w:spacing w:after="0"/>
        <w:ind w:left="426" w:hanging="426"/>
      </w:pPr>
      <w:r>
        <w:rPr>
          <w:b/>
        </w:rPr>
        <w:t xml:space="preserve">       </w:t>
      </w:r>
      <w:r w:rsidR="00BF14BD">
        <w:t xml:space="preserve"> </w:t>
      </w:r>
      <w:r w:rsidR="002C1869" w:rsidRPr="00BF14BD">
        <w:t>stanowiącą cenę zakupu.</w:t>
      </w:r>
    </w:p>
    <w:p w14:paraId="70DA7487" w14:textId="77777777" w:rsidR="00BD6A16" w:rsidRPr="00BF14BD" w:rsidRDefault="00BD6A16" w:rsidP="00BF14BD">
      <w:pPr>
        <w:spacing w:after="0"/>
        <w:ind w:left="426" w:hanging="426"/>
        <w:jc w:val="both"/>
      </w:pPr>
    </w:p>
    <w:p w14:paraId="07B54121" w14:textId="77777777" w:rsidR="002C1869" w:rsidRDefault="00BD6A16" w:rsidP="00BD6A16">
      <w:pPr>
        <w:pStyle w:val="Akapitzlist"/>
        <w:spacing w:after="0"/>
        <w:ind w:left="284" w:hanging="284"/>
        <w:jc w:val="both"/>
      </w:pPr>
      <w:r>
        <w:lastRenderedPageBreak/>
        <w:t xml:space="preserve">2. </w:t>
      </w:r>
      <w:r w:rsidR="002C1869" w:rsidRPr="00BF14BD">
        <w:t>Cena zakupu została zaoferowana przez Kupującego w ramach pisemnego przetargu ofertowego na sprzedaż przedmiotowego samochodu, ogłoszonego przez Sprzedającego.</w:t>
      </w:r>
    </w:p>
    <w:p w14:paraId="4F90399F" w14:textId="77777777" w:rsidR="007C2361" w:rsidRDefault="007C2361" w:rsidP="00BD6A16">
      <w:pPr>
        <w:pStyle w:val="Akapitzlist"/>
        <w:spacing w:after="0"/>
        <w:ind w:left="284" w:hanging="284"/>
        <w:jc w:val="both"/>
      </w:pPr>
    </w:p>
    <w:p w14:paraId="6AFF7029" w14:textId="77777777" w:rsidR="007C2361" w:rsidRPr="00BF14BD" w:rsidRDefault="007C2361" w:rsidP="00BD6A16">
      <w:pPr>
        <w:pStyle w:val="Akapitzlist"/>
        <w:spacing w:after="0"/>
        <w:ind w:left="284" w:hanging="284"/>
        <w:jc w:val="both"/>
      </w:pPr>
    </w:p>
    <w:p w14:paraId="647EC835" w14:textId="77777777" w:rsidR="002C1869" w:rsidRDefault="00BD6A16" w:rsidP="00BD6A16">
      <w:pPr>
        <w:spacing w:after="0"/>
        <w:ind w:left="284" w:hanging="284"/>
        <w:jc w:val="both"/>
      </w:pPr>
      <w:r>
        <w:t xml:space="preserve">3. </w:t>
      </w:r>
      <w:r w:rsidR="002C1869" w:rsidRPr="00BF14BD">
        <w:t xml:space="preserve">Strony ustalają, że na poczet ceny zakupu zostaje zaliczone wadium wpłacone przez Kupującego w kwocie: </w:t>
      </w:r>
      <w:r w:rsidR="00BE2718">
        <w:t xml:space="preserve"> </w:t>
      </w:r>
      <w:r w:rsidR="00A717F8">
        <w:t>…………………………</w:t>
      </w:r>
      <w:r w:rsidR="002C1869" w:rsidRPr="00BE2718">
        <w:rPr>
          <w:b/>
        </w:rPr>
        <w:t xml:space="preserve">zł </w:t>
      </w:r>
      <w:r w:rsidR="002C1869" w:rsidRPr="00BF14BD">
        <w:t>(słownie:</w:t>
      </w:r>
      <w:r w:rsidR="00BE2718">
        <w:t xml:space="preserve"> </w:t>
      </w:r>
      <w:r w:rsidR="00A717F8">
        <w:t>………………………………………………………………………………………………</w:t>
      </w:r>
      <w:r w:rsidR="002C1869" w:rsidRPr="00BF14BD">
        <w:t>).</w:t>
      </w:r>
    </w:p>
    <w:p w14:paraId="6ED38812" w14:textId="77777777" w:rsidR="002C1869" w:rsidRPr="002C1869" w:rsidRDefault="00BD6A16" w:rsidP="00BD6A16">
      <w:pPr>
        <w:spacing w:after="0"/>
        <w:ind w:left="284" w:hanging="284"/>
        <w:jc w:val="both"/>
      </w:pPr>
      <w:r>
        <w:t xml:space="preserve">4. </w:t>
      </w:r>
      <w:r w:rsidR="002C1869" w:rsidRPr="002C1869">
        <w:t xml:space="preserve">Do zapłaty pełnej kwoty stanowiącej cenę zakupu określoną w ust.1 – pozostaje: </w:t>
      </w:r>
      <w:r w:rsidR="00A717F8">
        <w:t>…………………..</w:t>
      </w:r>
      <w:r w:rsidR="002C1869" w:rsidRPr="00BE2718">
        <w:rPr>
          <w:rFonts w:cs="Aharoni"/>
          <w:b/>
        </w:rPr>
        <w:t xml:space="preserve"> </w:t>
      </w:r>
      <w:r w:rsidR="002C1869" w:rsidRPr="00BE2718">
        <w:rPr>
          <w:b/>
        </w:rPr>
        <w:t>zł</w:t>
      </w:r>
      <w:r w:rsidR="002C1869" w:rsidRPr="002C1869">
        <w:t xml:space="preserve"> (słownie: </w:t>
      </w:r>
      <w:r w:rsidR="00A717F8">
        <w:t>……………………………………………………………………………………………………………………………………</w:t>
      </w:r>
      <w:r w:rsidR="00BF14BD">
        <w:t>)</w:t>
      </w:r>
      <w:r w:rsidR="00A34C46">
        <w:t>.</w:t>
      </w:r>
    </w:p>
    <w:p w14:paraId="44180D2E" w14:textId="77777777" w:rsidR="00BD6A16" w:rsidRDefault="00BD6A16" w:rsidP="00BD6A16">
      <w:pPr>
        <w:autoSpaceDE w:val="0"/>
        <w:autoSpaceDN w:val="0"/>
        <w:adjustRightInd w:val="0"/>
        <w:spacing w:after="0" w:line="240" w:lineRule="auto"/>
        <w:ind w:left="142" w:hanging="142"/>
        <w:jc w:val="both"/>
      </w:pPr>
      <w:r>
        <w:t xml:space="preserve">5. </w:t>
      </w:r>
      <w:r w:rsidR="002C1869" w:rsidRPr="002C1869">
        <w:t xml:space="preserve">Kupujący zobowiązuje się po podpisaniu niniejszej umowy, dokonać zapłaty należności stanowiącej </w:t>
      </w:r>
      <w:r>
        <w:t xml:space="preserve"> </w:t>
      </w:r>
    </w:p>
    <w:p w14:paraId="69BE7440" w14:textId="77777777" w:rsidR="00040FD1" w:rsidRPr="00A717F8" w:rsidRDefault="00BD6A16" w:rsidP="00BD6A16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Aharoni"/>
        </w:rPr>
      </w:pPr>
      <w:r>
        <w:t xml:space="preserve">    </w:t>
      </w:r>
      <w:r w:rsidR="002C1869" w:rsidRPr="002C1869">
        <w:t xml:space="preserve">dopełnienie ceny zakupu w </w:t>
      </w:r>
      <w:r w:rsidR="002C1869" w:rsidRPr="00A717F8">
        <w:t xml:space="preserve">terminie nie dłuższym niż </w:t>
      </w:r>
      <w:r w:rsidR="007C2361">
        <w:t>5</w:t>
      </w:r>
      <w:r w:rsidR="002C1869" w:rsidRPr="00A717F8">
        <w:t xml:space="preserve"> dni od daty </w:t>
      </w:r>
      <w:r w:rsidR="00726E58" w:rsidRPr="00A717F8">
        <w:t>podpisania umowy</w:t>
      </w:r>
      <w:r w:rsidR="00A34C46" w:rsidRPr="00A717F8">
        <w:t xml:space="preserve">, </w:t>
      </w:r>
      <w:r w:rsidR="00A34C46" w:rsidRPr="00A717F8">
        <w:rPr>
          <w:rFonts w:cs="Aharoni"/>
        </w:rPr>
        <w:t xml:space="preserve"> na </w:t>
      </w:r>
      <w:r w:rsidR="00A74463" w:rsidRPr="00A717F8">
        <w:rPr>
          <w:rFonts w:cs="Aharoni"/>
        </w:rPr>
        <w:t xml:space="preserve"> </w:t>
      </w:r>
      <w:r w:rsidR="00A34C46" w:rsidRPr="00A717F8">
        <w:rPr>
          <w:rFonts w:cs="Aharoni"/>
        </w:rPr>
        <w:t>rachunek</w:t>
      </w:r>
      <w:r w:rsidR="002C1869" w:rsidRPr="00A717F8">
        <w:rPr>
          <w:rFonts w:cs="Aharoni"/>
        </w:rPr>
        <w:t xml:space="preserve"> </w:t>
      </w:r>
      <w:r w:rsidR="00040FD1" w:rsidRPr="00A717F8">
        <w:rPr>
          <w:rFonts w:cs="Aharoni"/>
        </w:rPr>
        <w:t xml:space="preserve"> </w:t>
      </w:r>
    </w:p>
    <w:p w14:paraId="4A7EB396" w14:textId="0B748289" w:rsidR="00A34C46" w:rsidRPr="00A717F8" w:rsidRDefault="00040FD1" w:rsidP="00BD6A16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Arial"/>
          <w:bCs/>
          <w:iCs/>
        </w:rPr>
      </w:pPr>
      <w:r w:rsidRPr="00A717F8">
        <w:rPr>
          <w:rFonts w:cs="Aharoni"/>
        </w:rPr>
        <w:t xml:space="preserve">     </w:t>
      </w:r>
      <w:r w:rsidR="002C1869" w:rsidRPr="00A717F8">
        <w:rPr>
          <w:rFonts w:cs="Aharoni"/>
        </w:rPr>
        <w:t>bankow</w:t>
      </w:r>
      <w:r w:rsidR="00A34C46" w:rsidRPr="00A717F8">
        <w:rPr>
          <w:rFonts w:cs="Aharoni"/>
        </w:rPr>
        <w:t>y</w:t>
      </w:r>
      <w:r w:rsidR="002C1869" w:rsidRPr="00A717F8">
        <w:rPr>
          <w:rFonts w:cs="Aharoni"/>
        </w:rPr>
        <w:t xml:space="preserve"> </w:t>
      </w:r>
      <w:r w:rsidR="00A34C46" w:rsidRPr="00A717F8">
        <w:rPr>
          <w:rFonts w:cs="Aharoni"/>
        </w:rPr>
        <w:t xml:space="preserve">Sprzedającego </w:t>
      </w:r>
      <w:r w:rsidR="00A74463" w:rsidRPr="00A717F8">
        <w:rPr>
          <w:rFonts w:cs="Aharoni"/>
          <w:b/>
        </w:rPr>
        <w:t>N</w:t>
      </w:r>
      <w:r w:rsidR="00A34C46" w:rsidRPr="00A717F8">
        <w:rPr>
          <w:rFonts w:cs="Aharoni"/>
          <w:b/>
        </w:rPr>
        <w:t xml:space="preserve">r </w:t>
      </w:r>
      <w:r w:rsidR="00FA600E">
        <w:rPr>
          <w:rFonts w:cs="Arial"/>
          <w:b/>
          <w:bCs/>
        </w:rPr>
        <w:t>62</w:t>
      </w:r>
      <w:r w:rsidR="00A34C46" w:rsidRPr="00A717F8">
        <w:rPr>
          <w:rFonts w:cs="Arial"/>
          <w:b/>
          <w:bCs/>
        </w:rPr>
        <w:t xml:space="preserve"> 1020 5590</w:t>
      </w:r>
      <w:r w:rsidR="00BD6A16" w:rsidRPr="00A717F8">
        <w:rPr>
          <w:rFonts w:cs="Aharoni"/>
          <w:b/>
        </w:rPr>
        <w:t xml:space="preserve"> </w:t>
      </w:r>
      <w:r w:rsidR="00A34C46" w:rsidRPr="00A717F8">
        <w:rPr>
          <w:rFonts w:cs="Arial"/>
          <w:b/>
          <w:bCs/>
        </w:rPr>
        <w:t>0000 0</w:t>
      </w:r>
      <w:r w:rsidR="00FA600E">
        <w:rPr>
          <w:rFonts w:cs="Arial"/>
          <w:b/>
          <w:bCs/>
        </w:rPr>
        <w:t>3</w:t>
      </w:r>
      <w:r w:rsidR="00A34C46" w:rsidRPr="00A717F8">
        <w:rPr>
          <w:rFonts w:cs="Arial"/>
          <w:b/>
          <w:bCs/>
        </w:rPr>
        <w:t>02 9</w:t>
      </w:r>
      <w:r w:rsidR="00FA600E">
        <w:rPr>
          <w:rFonts w:cs="Arial"/>
          <w:b/>
          <w:bCs/>
        </w:rPr>
        <w:t>240</w:t>
      </w:r>
      <w:r w:rsidR="00A34C46" w:rsidRPr="00A717F8">
        <w:rPr>
          <w:rFonts w:cs="Arial"/>
          <w:b/>
          <w:bCs/>
        </w:rPr>
        <w:t xml:space="preserve"> 001</w:t>
      </w:r>
      <w:r w:rsidR="00FA600E">
        <w:rPr>
          <w:rFonts w:cs="Arial"/>
          <w:b/>
          <w:bCs/>
        </w:rPr>
        <w:t>1</w:t>
      </w:r>
      <w:r w:rsidR="00A34C46" w:rsidRPr="00A717F8">
        <w:rPr>
          <w:rFonts w:cs="Arial"/>
          <w:b/>
          <w:bCs/>
        </w:rPr>
        <w:t>.</w:t>
      </w:r>
    </w:p>
    <w:p w14:paraId="79BC5063" w14:textId="77777777" w:rsidR="002C1869" w:rsidRDefault="002C1869" w:rsidP="00B962F1">
      <w:pPr>
        <w:spacing w:after="0" w:line="240" w:lineRule="auto"/>
        <w:jc w:val="center"/>
      </w:pPr>
    </w:p>
    <w:p w14:paraId="4864F06F" w14:textId="77777777" w:rsidR="00800DF3" w:rsidRDefault="00800DF3" w:rsidP="00B962F1">
      <w:pPr>
        <w:spacing w:after="0" w:line="240" w:lineRule="auto"/>
        <w:jc w:val="center"/>
      </w:pPr>
      <w:r>
        <w:t>§ 4</w:t>
      </w:r>
      <w:r w:rsidR="00A34C46">
        <w:t>.</w:t>
      </w:r>
    </w:p>
    <w:p w14:paraId="63689F93" w14:textId="77777777" w:rsidR="00DC4ED1" w:rsidRDefault="00800DF3" w:rsidP="00BD6A16">
      <w:pPr>
        <w:spacing w:after="0" w:line="240" w:lineRule="auto"/>
        <w:ind w:left="284" w:hanging="284"/>
        <w:jc w:val="both"/>
      </w:pPr>
      <w:r>
        <w:t xml:space="preserve">1. </w:t>
      </w:r>
      <w:r w:rsidR="00036817">
        <w:t xml:space="preserve">Wydanie przedmiotu sprzedaży wraz z wyposażeniem i dowodem rejestracyjnym nastąpi </w:t>
      </w:r>
      <w:r w:rsidR="00036817">
        <w:br/>
      </w:r>
      <w:r w:rsidR="00036817" w:rsidRPr="00A717F8">
        <w:t xml:space="preserve">w terminie do </w:t>
      </w:r>
      <w:r w:rsidR="00A717F8" w:rsidRPr="00A717F8">
        <w:t>5</w:t>
      </w:r>
      <w:r w:rsidR="00036817" w:rsidRPr="00A717F8">
        <w:t xml:space="preserve"> dni </w:t>
      </w:r>
      <w:r w:rsidR="00A3575F" w:rsidRPr="00A717F8">
        <w:t xml:space="preserve">roboczych </w:t>
      </w:r>
      <w:r w:rsidR="00036817" w:rsidRPr="00A717F8">
        <w:t xml:space="preserve">liczonych od dnia </w:t>
      </w:r>
      <w:r w:rsidR="00036817" w:rsidRPr="00726E58">
        <w:t xml:space="preserve">zapłaty całości zaoferowanej ceny nabycia. Jako potwierdzenie wykonania powyższego Strony sporządzą </w:t>
      </w:r>
      <w:r w:rsidR="00036817">
        <w:t>protokół zdawczo-odbiorczy.</w:t>
      </w:r>
    </w:p>
    <w:p w14:paraId="3FBEAEA8" w14:textId="77777777" w:rsidR="00DC4ED1" w:rsidRDefault="00DC4ED1" w:rsidP="00DC4ED1">
      <w:pPr>
        <w:spacing w:after="0" w:line="240" w:lineRule="auto"/>
        <w:jc w:val="both"/>
      </w:pPr>
      <w:r>
        <w:t xml:space="preserve">2. </w:t>
      </w:r>
      <w:r w:rsidR="000E2D0F">
        <w:t xml:space="preserve"> </w:t>
      </w:r>
      <w:r>
        <w:t>Sprzedający wyda Kupującemu wszystkie posiadane dokumenty dotyczące pojazdu, tj.:</w:t>
      </w:r>
    </w:p>
    <w:p w14:paraId="4242C65B" w14:textId="36C0C9B3" w:rsidR="00DC4ED1" w:rsidRDefault="00BD6A16" w:rsidP="00201470">
      <w:pPr>
        <w:spacing w:after="0" w:line="240" w:lineRule="auto"/>
        <w:ind w:left="284" w:hanging="284"/>
        <w:jc w:val="both"/>
      </w:pPr>
      <w:r>
        <w:t xml:space="preserve">     </w:t>
      </w:r>
      <w:r w:rsidR="00DC4ED1">
        <w:t>a) dowód rejestracyj</w:t>
      </w:r>
      <w:r w:rsidR="00191A95">
        <w:t xml:space="preserve">ny pojazdu – seria </w:t>
      </w:r>
      <w:r w:rsidR="00A717F8">
        <w:t>……………………………….</w:t>
      </w:r>
      <w:r w:rsidR="000E2D0F">
        <w:t>;</w:t>
      </w:r>
    </w:p>
    <w:p w14:paraId="16C06D00" w14:textId="20CC1266" w:rsidR="00DC4ED1" w:rsidRDefault="00BD6A16" w:rsidP="00BD6A16">
      <w:pPr>
        <w:spacing w:after="0" w:line="240" w:lineRule="auto"/>
        <w:ind w:left="284" w:hanging="284"/>
        <w:jc w:val="both"/>
      </w:pPr>
      <w:r>
        <w:t xml:space="preserve">     </w:t>
      </w:r>
      <w:r w:rsidR="00201470">
        <w:t>b</w:t>
      </w:r>
      <w:r w:rsidR="00DC4ED1">
        <w:t>) instrukcję obsługi</w:t>
      </w:r>
      <w:r w:rsidR="00734C65">
        <w:t>,</w:t>
      </w:r>
    </w:p>
    <w:p w14:paraId="6F22479A" w14:textId="73BC1B20" w:rsidR="00DC4ED1" w:rsidRDefault="00BD6A16" w:rsidP="007D1508">
      <w:pPr>
        <w:spacing w:after="0" w:line="240" w:lineRule="auto"/>
        <w:ind w:left="284" w:hanging="284"/>
        <w:jc w:val="both"/>
      </w:pPr>
      <w:r>
        <w:t xml:space="preserve">    </w:t>
      </w:r>
      <w:r w:rsidR="00117C56">
        <w:t xml:space="preserve"> </w:t>
      </w:r>
      <w:r w:rsidR="00201470">
        <w:t>c</w:t>
      </w:r>
      <w:r w:rsidR="000E2D0F">
        <w:t>) kluczyki – szt. 2</w:t>
      </w:r>
    </w:p>
    <w:p w14:paraId="1121DE67" w14:textId="77777777" w:rsidR="00800DF3" w:rsidRDefault="00800DF3" w:rsidP="00DC4ED1">
      <w:pPr>
        <w:spacing w:after="0" w:line="240" w:lineRule="auto"/>
        <w:jc w:val="center"/>
      </w:pPr>
      <w:r>
        <w:t>§ 5</w:t>
      </w:r>
      <w:r w:rsidR="00734C65">
        <w:t>.</w:t>
      </w:r>
    </w:p>
    <w:p w14:paraId="5B5DC7D8" w14:textId="77777777" w:rsidR="00800DF3" w:rsidRDefault="00734C65" w:rsidP="00B962F1">
      <w:pPr>
        <w:spacing w:after="0" w:line="240" w:lineRule="auto"/>
        <w:jc w:val="both"/>
      </w:pPr>
      <w:r>
        <w:t>Strony ustaliły, że w</w:t>
      </w:r>
      <w:r w:rsidR="00800DF3">
        <w:t>szelkie koszty związane z zawarciem niniejszej umowy</w:t>
      </w:r>
      <w:r>
        <w:t>, w szczególności podatek od czynności cywilno-prawnych,</w:t>
      </w:r>
      <w:r w:rsidR="00800DF3">
        <w:t xml:space="preserve"> obciążają Kupującego.</w:t>
      </w:r>
    </w:p>
    <w:p w14:paraId="37C88CAD" w14:textId="77777777" w:rsidR="00800DF3" w:rsidRDefault="00800DF3" w:rsidP="00B962F1">
      <w:pPr>
        <w:spacing w:after="0" w:line="240" w:lineRule="auto"/>
        <w:jc w:val="both"/>
      </w:pPr>
    </w:p>
    <w:p w14:paraId="23C98F35" w14:textId="77777777" w:rsidR="00800DF3" w:rsidRDefault="00800DF3" w:rsidP="00B962F1">
      <w:pPr>
        <w:spacing w:after="0" w:line="240" w:lineRule="auto"/>
        <w:jc w:val="center"/>
      </w:pPr>
      <w:r>
        <w:t xml:space="preserve">§ </w:t>
      </w:r>
      <w:r w:rsidR="00734C65">
        <w:t>6.</w:t>
      </w:r>
    </w:p>
    <w:p w14:paraId="0687AD3D" w14:textId="77777777" w:rsidR="00800DF3" w:rsidRDefault="00800DF3" w:rsidP="00B962F1">
      <w:pPr>
        <w:spacing w:after="0" w:line="240" w:lineRule="auto"/>
        <w:jc w:val="both"/>
      </w:pPr>
      <w:r>
        <w:t xml:space="preserve"> Wszelkie zmiany umowy wymagają formy pisemnej, pod rygorem nieważności.</w:t>
      </w:r>
    </w:p>
    <w:p w14:paraId="1E0DAD7E" w14:textId="77777777" w:rsidR="00800DF3" w:rsidRDefault="00800DF3" w:rsidP="00B962F1">
      <w:pPr>
        <w:spacing w:after="0" w:line="240" w:lineRule="auto"/>
        <w:jc w:val="both"/>
      </w:pPr>
    </w:p>
    <w:p w14:paraId="0DC57452" w14:textId="77777777" w:rsidR="00800DF3" w:rsidRDefault="00800DF3" w:rsidP="00B962F1">
      <w:pPr>
        <w:spacing w:after="0" w:line="240" w:lineRule="auto"/>
        <w:jc w:val="center"/>
      </w:pPr>
      <w:r>
        <w:t xml:space="preserve">§ </w:t>
      </w:r>
      <w:r w:rsidR="00734C65">
        <w:t>7.</w:t>
      </w:r>
    </w:p>
    <w:p w14:paraId="6B0C3472" w14:textId="77777777" w:rsidR="00800DF3" w:rsidRDefault="00800DF3" w:rsidP="00B962F1">
      <w:pPr>
        <w:spacing w:after="0" w:line="240" w:lineRule="auto"/>
        <w:jc w:val="both"/>
      </w:pPr>
      <w:r>
        <w:t>W sprawach nieuregulowanych niniejszą umową zastosowanie mają postanowienia regulaminu oraz obowiązujące przepisy Kodeksu cywilnego.</w:t>
      </w:r>
    </w:p>
    <w:p w14:paraId="4E44DE44" w14:textId="77777777" w:rsidR="00734C65" w:rsidRDefault="00734C65" w:rsidP="00734C65">
      <w:pPr>
        <w:spacing w:after="0" w:line="240" w:lineRule="auto"/>
        <w:jc w:val="center"/>
      </w:pPr>
    </w:p>
    <w:p w14:paraId="430FC36D" w14:textId="77777777" w:rsidR="00734C65" w:rsidRDefault="00734C65" w:rsidP="00734C65">
      <w:pPr>
        <w:spacing w:after="0" w:line="240" w:lineRule="auto"/>
        <w:jc w:val="center"/>
      </w:pPr>
      <w:r>
        <w:t>§ 8.</w:t>
      </w:r>
    </w:p>
    <w:p w14:paraId="4EC8F594" w14:textId="4B51BCDA" w:rsidR="00734C65" w:rsidRPr="00734C65" w:rsidRDefault="00734C65" w:rsidP="00734C65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34C65">
        <w:rPr>
          <w:rFonts w:cs="Arial"/>
        </w:rPr>
        <w:t xml:space="preserve">Spory wynikłe w związku z realizacją niniejszej umowy będą rozstrzygane przez Sąd powszechny dla miasta </w:t>
      </w:r>
      <w:r w:rsidR="00201470">
        <w:rPr>
          <w:rFonts w:cs="Arial"/>
        </w:rPr>
        <w:t>Płocka</w:t>
      </w:r>
      <w:r w:rsidRPr="00734C65">
        <w:rPr>
          <w:rFonts w:cs="Arial"/>
        </w:rPr>
        <w:t>.</w:t>
      </w:r>
    </w:p>
    <w:p w14:paraId="0E820576" w14:textId="77777777" w:rsidR="00800DF3" w:rsidRDefault="00800DF3" w:rsidP="00B962F1">
      <w:pPr>
        <w:spacing w:after="0" w:line="240" w:lineRule="auto"/>
        <w:jc w:val="center"/>
      </w:pPr>
      <w:r>
        <w:t>§ 9</w:t>
      </w:r>
      <w:r w:rsidR="00734C65">
        <w:t>.</w:t>
      </w:r>
    </w:p>
    <w:p w14:paraId="2D18396A" w14:textId="77777777" w:rsidR="00800DF3" w:rsidRDefault="00800DF3" w:rsidP="00B962F1">
      <w:pPr>
        <w:spacing w:after="0" w:line="240" w:lineRule="auto"/>
        <w:jc w:val="both"/>
      </w:pPr>
      <w:r>
        <w:t xml:space="preserve">Umowę sporządzono </w:t>
      </w:r>
      <w:r w:rsidR="00A92B9E">
        <w:t>w dwóch jednobrzmiących egzemplarzach:</w:t>
      </w:r>
      <w:r>
        <w:t xml:space="preserve"> </w:t>
      </w:r>
      <w:r w:rsidR="00A92B9E">
        <w:t xml:space="preserve"> jeden</w:t>
      </w:r>
      <w:r>
        <w:t xml:space="preserve"> dla Sprzedającego i jeden dla Kupującego. </w:t>
      </w:r>
    </w:p>
    <w:p w14:paraId="155F5E2B" w14:textId="77777777" w:rsidR="00800DF3" w:rsidRDefault="00800DF3" w:rsidP="00B962F1">
      <w:pPr>
        <w:spacing w:after="0" w:line="240" w:lineRule="auto"/>
        <w:jc w:val="both"/>
      </w:pPr>
    </w:p>
    <w:p w14:paraId="06AC561D" w14:textId="77777777" w:rsidR="00800DF3" w:rsidRDefault="00800DF3" w:rsidP="00B962F1">
      <w:pPr>
        <w:spacing w:after="0" w:line="240" w:lineRule="auto"/>
        <w:jc w:val="both"/>
      </w:pPr>
    </w:p>
    <w:p w14:paraId="1C705CBF" w14:textId="77777777" w:rsidR="00DD0F64" w:rsidRDefault="00DD0F64" w:rsidP="00DD0F6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67383">
        <w:rPr>
          <w:sz w:val="24"/>
          <w:szCs w:val="24"/>
        </w:rPr>
        <w:t xml:space="preserve"> </w:t>
      </w:r>
    </w:p>
    <w:p w14:paraId="1DA2C66F" w14:textId="77777777" w:rsidR="00DD0F64" w:rsidRDefault="00DD0F64" w:rsidP="00DD0F64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067383">
        <w:rPr>
          <w:sz w:val="24"/>
          <w:szCs w:val="24"/>
        </w:rPr>
        <w:t>SPRZEDAJĄCY:</w:t>
      </w:r>
      <w:r w:rsidRPr="00067383">
        <w:rPr>
          <w:sz w:val="24"/>
          <w:szCs w:val="24"/>
        </w:rPr>
        <w:tab/>
      </w:r>
      <w:r w:rsidRPr="00067383">
        <w:rPr>
          <w:sz w:val="24"/>
          <w:szCs w:val="24"/>
        </w:rPr>
        <w:tab/>
      </w:r>
      <w:r w:rsidRPr="00067383">
        <w:rPr>
          <w:sz w:val="24"/>
          <w:szCs w:val="24"/>
        </w:rPr>
        <w:tab/>
      </w:r>
      <w:r w:rsidRPr="00067383">
        <w:rPr>
          <w:sz w:val="24"/>
          <w:szCs w:val="24"/>
        </w:rPr>
        <w:tab/>
      </w:r>
      <w:r w:rsidRPr="00067383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067383">
        <w:rPr>
          <w:sz w:val="24"/>
          <w:szCs w:val="24"/>
        </w:rPr>
        <w:t>KUPUJĄCY:</w:t>
      </w:r>
    </w:p>
    <w:p w14:paraId="08A348E6" w14:textId="77777777" w:rsidR="00800DF3" w:rsidRDefault="00800DF3" w:rsidP="00B962F1">
      <w:pPr>
        <w:spacing w:after="0" w:line="240" w:lineRule="auto"/>
        <w:jc w:val="both"/>
      </w:pPr>
    </w:p>
    <w:p w14:paraId="7B305859" w14:textId="77777777" w:rsidR="00800DF3" w:rsidRDefault="00800DF3" w:rsidP="00B962F1">
      <w:pPr>
        <w:spacing w:after="0" w:line="240" w:lineRule="auto"/>
        <w:jc w:val="both"/>
      </w:pPr>
      <w:r>
        <w:t>................................................................</w:t>
      </w:r>
      <w:r>
        <w:tab/>
      </w:r>
      <w:r>
        <w:tab/>
        <w:t>..................................................................</w:t>
      </w:r>
    </w:p>
    <w:p w14:paraId="08BA4266" w14:textId="77777777" w:rsidR="00800DF3" w:rsidRDefault="00800DF3" w:rsidP="00B962F1">
      <w:pPr>
        <w:spacing w:after="0" w:line="240" w:lineRule="auto"/>
        <w:jc w:val="both"/>
      </w:pPr>
    </w:p>
    <w:p w14:paraId="6C920477" w14:textId="77777777" w:rsidR="00800DF3" w:rsidRDefault="00800DF3" w:rsidP="00B962F1">
      <w:pPr>
        <w:spacing w:after="0" w:line="240" w:lineRule="auto"/>
        <w:jc w:val="both"/>
      </w:pPr>
    </w:p>
    <w:p w14:paraId="38C23906" w14:textId="77777777" w:rsidR="00800DF3" w:rsidRDefault="00800DF3" w:rsidP="00B962F1">
      <w:pPr>
        <w:spacing w:after="0" w:line="240" w:lineRule="auto"/>
        <w:jc w:val="both"/>
      </w:pPr>
    </w:p>
    <w:p w14:paraId="0E127552" w14:textId="77777777" w:rsidR="00067383" w:rsidRDefault="00067383" w:rsidP="00B962F1">
      <w:pPr>
        <w:spacing w:after="0" w:line="240" w:lineRule="auto"/>
        <w:jc w:val="both"/>
      </w:pPr>
    </w:p>
    <w:p w14:paraId="752B91F8" w14:textId="77777777" w:rsidR="00067383" w:rsidRDefault="00067383" w:rsidP="00B962F1">
      <w:pPr>
        <w:spacing w:after="0" w:line="240" w:lineRule="auto"/>
        <w:jc w:val="both"/>
      </w:pPr>
    </w:p>
    <w:p w14:paraId="238BC65D" w14:textId="77777777" w:rsidR="00067383" w:rsidRDefault="00067383" w:rsidP="00B962F1">
      <w:pPr>
        <w:spacing w:after="0" w:line="240" w:lineRule="auto"/>
        <w:jc w:val="both"/>
      </w:pPr>
    </w:p>
    <w:p w14:paraId="4445AD95" w14:textId="77777777" w:rsidR="00067383" w:rsidRDefault="00067383" w:rsidP="00B962F1">
      <w:pPr>
        <w:spacing w:after="0" w:line="240" w:lineRule="auto"/>
        <w:jc w:val="both"/>
      </w:pPr>
    </w:p>
    <w:p w14:paraId="40211820" w14:textId="77777777" w:rsidR="00067383" w:rsidRDefault="00067383" w:rsidP="00B962F1">
      <w:pPr>
        <w:spacing w:after="0" w:line="240" w:lineRule="auto"/>
        <w:jc w:val="both"/>
      </w:pPr>
    </w:p>
    <w:p w14:paraId="50A76C26" w14:textId="77777777" w:rsidR="00067383" w:rsidRDefault="00067383" w:rsidP="00B962F1">
      <w:pPr>
        <w:spacing w:after="0" w:line="240" w:lineRule="auto"/>
        <w:jc w:val="both"/>
      </w:pPr>
    </w:p>
    <w:p w14:paraId="41ECD68E" w14:textId="77777777" w:rsidR="00067383" w:rsidRDefault="00067383" w:rsidP="00067383">
      <w:pPr>
        <w:ind w:left="4956"/>
        <w:rPr>
          <w:sz w:val="24"/>
          <w:szCs w:val="24"/>
        </w:rPr>
      </w:pPr>
      <w:r w:rsidRPr="00067383">
        <w:rPr>
          <w:sz w:val="24"/>
          <w:szCs w:val="24"/>
        </w:rPr>
        <w:t xml:space="preserve">               </w:t>
      </w:r>
    </w:p>
    <w:p w14:paraId="35EFDCE1" w14:textId="77777777" w:rsidR="00040FD1" w:rsidRDefault="00040FD1" w:rsidP="00067383">
      <w:pPr>
        <w:ind w:left="4956"/>
        <w:rPr>
          <w:sz w:val="24"/>
          <w:szCs w:val="24"/>
        </w:rPr>
      </w:pPr>
    </w:p>
    <w:p w14:paraId="4DF96EAB" w14:textId="77777777" w:rsidR="00040FD1" w:rsidRDefault="00040FD1" w:rsidP="00067383">
      <w:pPr>
        <w:ind w:left="4956"/>
        <w:rPr>
          <w:sz w:val="24"/>
          <w:szCs w:val="24"/>
        </w:rPr>
      </w:pPr>
    </w:p>
    <w:p w14:paraId="7517622C" w14:textId="3BD524D0" w:rsidR="00067383" w:rsidRPr="00067383" w:rsidRDefault="00067383" w:rsidP="00067383">
      <w:pPr>
        <w:ind w:left="495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1470">
        <w:rPr>
          <w:sz w:val="24"/>
          <w:szCs w:val="24"/>
        </w:rPr>
        <w:t>Płock</w:t>
      </w:r>
      <w:r w:rsidRPr="00067383">
        <w:rPr>
          <w:sz w:val="24"/>
          <w:szCs w:val="24"/>
        </w:rPr>
        <w:t>, dnia ……</w:t>
      </w:r>
      <w:r w:rsidR="001957A6">
        <w:rPr>
          <w:sz w:val="24"/>
          <w:szCs w:val="24"/>
        </w:rPr>
        <w:t>……….</w:t>
      </w:r>
      <w:r w:rsidRPr="00067383">
        <w:rPr>
          <w:sz w:val="24"/>
          <w:szCs w:val="24"/>
        </w:rPr>
        <w:t>…………… r.</w:t>
      </w:r>
    </w:p>
    <w:p w14:paraId="1D1E19D6" w14:textId="77777777" w:rsidR="00067383" w:rsidRPr="00067383" w:rsidRDefault="00067383" w:rsidP="00067383">
      <w:pPr>
        <w:rPr>
          <w:color w:val="FF0000"/>
          <w:sz w:val="24"/>
          <w:szCs w:val="24"/>
        </w:rPr>
      </w:pPr>
    </w:p>
    <w:p w14:paraId="26D1F74B" w14:textId="77777777" w:rsidR="00067383" w:rsidRPr="00067383" w:rsidRDefault="00067383" w:rsidP="00067383">
      <w:pPr>
        <w:rPr>
          <w:sz w:val="24"/>
          <w:szCs w:val="24"/>
        </w:rPr>
      </w:pPr>
    </w:p>
    <w:p w14:paraId="6008B5D6" w14:textId="77777777" w:rsidR="00067383" w:rsidRPr="00067383" w:rsidRDefault="00067383" w:rsidP="00067383">
      <w:pPr>
        <w:rPr>
          <w:sz w:val="24"/>
          <w:szCs w:val="24"/>
        </w:rPr>
      </w:pPr>
    </w:p>
    <w:p w14:paraId="4934B86B" w14:textId="77777777" w:rsidR="00067383" w:rsidRPr="00067383" w:rsidRDefault="00067383" w:rsidP="00067383">
      <w:pPr>
        <w:pStyle w:val="Nagwek1"/>
        <w:rPr>
          <w:rFonts w:asciiTheme="minorHAnsi" w:hAnsiTheme="minorHAnsi"/>
          <w:sz w:val="24"/>
          <w:szCs w:val="24"/>
        </w:rPr>
      </w:pPr>
      <w:r w:rsidRPr="00067383">
        <w:rPr>
          <w:rFonts w:asciiTheme="minorHAnsi" w:hAnsiTheme="minorHAnsi"/>
          <w:sz w:val="24"/>
          <w:szCs w:val="24"/>
        </w:rPr>
        <w:t>P R O T O K Ó Ł</w:t>
      </w:r>
    </w:p>
    <w:p w14:paraId="0693CD5F" w14:textId="718AC0CF" w:rsidR="00067383" w:rsidRPr="00067383" w:rsidRDefault="00067383" w:rsidP="00067383">
      <w:pPr>
        <w:jc w:val="center"/>
        <w:rPr>
          <w:sz w:val="24"/>
          <w:szCs w:val="24"/>
        </w:rPr>
      </w:pPr>
      <w:r w:rsidRPr="00067383">
        <w:rPr>
          <w:sz w:val="24"/>
          <w:szCs w:val="24"/>
        </w:rPr>
        <w:t>przekazania / odbioru samochodu</w:t>
      </w:r>
    </w:p>
    <w:p w14:paraId="6F3A6996" w14:textId="77777777" w:rsidR="00067383" w:rsidRPr="00067383" w:rsidRDefault="00067383" w:rsidP="00067383">
      <w:pPr>
        <w:rPr>
          <w:sz w:val="24"/>
          <w:szCs w:val="24"/>
        </w:rPr>
      </w:pPr>
    </w:p>
    <w:p w14:paraId="2EF1828C" w14:textId="77777777" w:rsidR="00067383" w:rsidRPr="00067383" w:rsidRDefault="00067383" w:rsidP="00067383">
      <w:pPr>
        <w:rPr>
          <w:sz w:val="24"/>
          <w:szCs w:val="24"/>
        </w:rPr>
      </w:pPr>
    </w:p>
    <w:p w14:paraId="022A13CC" w14:textId="77777777" w:rsidR="00067383" w:rsidRPr="00067383" w:rsidRDefault="00067383" w:rsidP="00067383">
      <w:pPr>
        <w:spacing w:line="360" w:lineRule="auto"/>
        <w:rPr>
          <w:b/>
          <w:sz w:val="24"/>
          <w:szCs w:val="24"/>
        </w:rPr>
      </w:pPr>
      <w:r w:rsidRPr="00067383">
        <w:rPr>
          <w:sz w:val="24"/>
          <w:szCs w:val="24"/>
        </w:rPr>
        <w:t xml:space="preserve">Marka/typ  </w:t>
      </w:r>
      <w:r w:rsidR="007C2361">
        <w:rPr>
          <w:sz w:val="24"/>
          <w:szCs w:val="24"/>
        </w:rPr>
        <w:t>……………….</w:t>
      </w:r>
      <w:r w:rsidRPr="00067383">
        <w:rPr>
          <w:sz w:val="24"/>
          <w:szCs w:val="24"/>
        </w:rPr>
        <w:t xml:space="preserve">  nr rej.   </w:t>
      </w:r>
      <w:r w:rsidR="007C2361">
        <w:rPr>
          <w:sz w:val="24"/>
          <w:szCs w:val="24"/>
        </w:rPr>
        <w:t>………</w:t>
      </w:r>
      <w:r w:rsidRPr="00067383">
        <w:rPr>
          <w:b/>
          <w:sz w:val="24"/>
          <w:szCs w:val="24"/>
        </w:rPr>
        <w:t xml:space="preserve">   </w:t>
      </w:r>
      <w:r w:rsidRPr="00067383">
        <w:rPr>
          <w:sz w:val="24"/>
          <w:szCs w:val="24"/>
        </w:rPr>
        <w:t xml:space="preserve">rok produkcji  </w:t>
      </w:r>
      <w:r w:rsidR="007C2361">
        <w:rPr>
          <w:sz w:val="24"/>
          <w:szCs w:val="24"/>
        </w:rPr>
        <w:t>……………..</w:t>
      </w:r>
      <w:r w:rsidR="00E0531B">
        <w:rPr>
          <w:b/>
          <w:sz w:val="24"/>
          <w:szCs w:val="24"/>
        </w:rPr>
        <w:t xml:space="preserve">, </w:t>
      </w:r>
      <w:r w:rsidR="00E0531B" w:rsidRPr="00067383">
        <w:rPr>
          <w:sz w:val="24"/>
          <w:szCs w:val="24"/>
        </w:rPr>
        <w:t xml:space="preserve">poj. silnika  </w:t>
      </w:r>
      <w:r w:rsidR="007C2361">
        <w:rPr>
          <w:sz w:val="24"/>
          <w:szCs w:val="24"/>
        </w:rPr>
        <w:t>……………….</w:t>
      </w:r>
      <w:r w:rsidR="00A717F8">
        <w:rPr>
          <w:b/>
          <w:sz w:val="24"/>
          <w:szCs w:val="24"/>
        </w:rPr>
        <w:t xml:space="preserve"> </w:t>
      </w:r>
      <w:r w:rsidR="00E0531B" w:rsidRPr="00067383">
        <w:rPr>
          <w:b/>
          <w:sz w:val="24"/>
          <w:szCs w:val="24"/>
        </w:rPr>
        <w:t>cm</w:t>
      </w:r>
      <w:r w:rsidR="00E0531B" w:rsidRPr="00067383">
        <w:rPr>
          <w:b/>
          <w:sz w:val="24"/>
          <w:szCs w:val="24"/>
          <w:vertAlign w:val="superscript"/>
        </w:rPr>
        <w:t>3</w:t>
      </w:r>
    </w:p>
    <w:p w14:paraId="234631E8" w14:textId="77777777" w:rsidR="00067383" w:rsidRPr="00067383" w:rsidRDefault="00E0531B" w:rsidP="00067383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Nr nadwozia  </w:t>
      </w:r>
      <w:r w:rsidR="007C2361">
        <w:rPr>
          <w:sz w:val="24"/>
          <w:szCs w:val="24"/>
        </w:rPr>
        <w:t>………………………</w:t>
      </w:r>
      <w:r w:rsidRPr="00A717F8">
        <w:rPr>
          <w:b/>
          <w:sz w:val="24"/>
          <w:szCs w:val="24"/>
        </w:rPr>
        <w:t>,</w:t>
      </w:r>
      <w:r w:rsidR="00067383" w:rsidRPr="00067383">
        <w:rPr>
          <w:sz w:val="24"/>
          <w:szCs w:val="24"/>
        </w:rPr>
        <w:t xml:space="preserve"> kolor </w:t>
      </w:r>
      <w:r w:rsidR="007C2361">
        <w:rPr>
          <w:sz w:val="24"/>
          <w:szCs w:val="24"/>
        </w:rPr>
        <w:t>………………..</w:t>
      </w:r>
      <w:r>
        <w:rPr>
          <w:sz w:val="24"/>
          <w:szCs w:val="24"/>
        </w:rPr>
        <w:t>,</w:t>
      </w:r>
      <w:r w:rsidR="00067383" w:rsidRPr="00067383">
        <w:rPr>
          <w:sz w:val="24"/>
          <w:szCs w:val="24"/>
        </w:rPr>
        <w:t xml:space="preserve">  rodzaj pojazdu: </w:t>
      </w:r>
      <w:r w:rsidR="007C2361">
        <w:rPr>
          <w:sz w:val="24"/>
          <w:szCs w:val="24"/>
        </w:rPr>
        <w:t>……………………………………</w:t>
      </w:r>
      <w:r w:rsidR="00A717F8">
        <w:rPr>
          <w:b/>
          <w:sz w:val="24"/>
          <w:szCs w:val="24"/>
        </w:rPr>
        <w:t>.</w:t>
      </w:r>
      <w:r w:rsidR="00067383" w:rsidRPr="00067383">
        <w:rPr>
          <w:b/>
          <w:sz w:val="24"/>
          <w:szCs w:val="24"/>
        </w:rPr>
        <w:t xml:space="preserve">   </w:t>
      </w:r>
    </w:p>
    <w:p w14:paraId="56F55EFC" w14:textId="77777777" w:rsidR="00067383" w:rsidRPr="00067383" w:rsidRDefault="00067383" w:rsidP="00067383">
      <w:pPr>
        <w:pStyle w:val="Tekstpodstawowy2"/>
        <w:rPr>
          <w:rFonts w:asciiTheme="minorHAnsi" w:hAnsiTheme="minorHAnsi"/>
          <w:szCs w:val="24"/>
        </w:rPr>
      </w:pPr>
    </w:p>
    <w:p w14:paraId="1E49C1E4" w14:textId="77777777" w:rsidR="00067383" w:rsidRPr="00067383" w:rsidRDefault="00067383" w:rsidP="00067383">
      <w:pPr>
        <w:pStyle w:val="Tekstpodstawowy2"/>
        <w:rPr>
          <w:rFonts w:asciiTheme="minorHAnsi" w:hAnsiTheme="minorHAnsi"/>
          <w:szCs w:val="24"/>
        </w:rPr>
      </w:pPr>
      <w:r w:rsidRPr="00067383">
        <w:rPr>
          <w:rFonts w:asciiTheme="minorHAnsi" w:hAnsiTheme="minorHAnsi"/>
          <w:szCs w:val="24"/>
        </w:rPr>
        <w:t>W oparciu o umowę sprzedaży samochodu stwierdza się – nie stwierdza się</w:t>
      </w:r>
      <w:r w:rsidRPr="00067383">
        <w:rPr>
          <w:rFonts w:asciiTheme="minorHAnsi" w:hAnsiTheme="minorHAnsi"/>
          <w:szCs w:val="24"/>
          <w:vertAlign w:val="superscript"/>
        </w:rPr>
        <w:t>*</w:t>
      </w:r>
      <w:r w:rsidR="00B33034">
        <w:rPr>
          <w:rFonts w:asciiTheme="minorHAnsi" w:hAnsiTheme="minorHAnsi"/>
          <w:szCs w:val="24"/>
          <w:vertAlign w:val="superscript"/>
        </w:rPr>
        <w:t xml:space="preserve"> </w:t>
      </w:r>
      <w:r w:rsidRPr="00067383">
        <w:rPr>
          <w:rFonts w:asciiTheme="minorHAnsi" w:hAnsiTheme="minorHAnsi"/>
          <w:szCs w:val="24"/>
        </w:rPr>
        <w:t>zgodność odbieranego pojazdu z warunkami podanymi w umowie.</w:t>
      </w:r>
    </w:p>
    <w:p w14:paraId="0EA0013A" w14:textId="77777777" w:rsidR="00067383" w:rsidRPr="00067383" w:rsidRDefault="00067383" w:rsidP="00067383">
      <w:pPr>
        <w:rPr>
          <w:sz w:val="24"/>
          <w:szCs w:val="24"/>
        </w:rPr>
      </w:pPr>
      <w:r w:rsidRPr="00067383">
        <w:rPr>
          <w:sz w:val="24"/>
          <w:szCs w:val="24"/>
        </w:rPr>
        <w:t xml:space="preserve">Wraz z samochodem przekazuje się :    </w:t>
      </w:r>
    </w:p>
    <w:p w14:paraId="2B5BC6CB" w14:textId="77777777" w:rsidR="00067383" w:rsidRPr="00067383" w:rsidRDefault="00067383" w:rsidP="00067383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067383">
        <w:rPr>
          <w:sz w:val="24"/>
          <w:szCs w:val="24"/>
        </w:rPr>
        <w:t xml:space="preserve">kluczyki zapłonu  - </w:t>
      </w:r>
      <w:proofErr w:type="spellStart"/>
      <w:r w:rsidRPr="00067383">
        <w:rPr>
          <w:sz w:val="24"/>
          <w:szCs w:val="24"/>
        </w:rPr>
        <w:t>kpl</w:t>
      </w:r>
      <w:proofErr w:type="spellEnd"/>
      <w:r w:rsidRPr="00067383">
        <w:rPr>
          <w:sz w:val="24"/>
          <w:szCs w:val="24"/>
        </w:rPr>
        <w:t>. 2</w:t>
      </w:r>
    </w:p>
    <w:p w14:paraId="6978D424" w14:textId="235A3872" w:rsidR="00067383" w:rsidRPr="00201470" w:rsidRDefault="00067383" w:rsidP="00201470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067383">
        <w:rPr>
          <w:sz w:val="24"/>
          <w:szCs w:val="24"/>
        </w:rPr>
        <w:t xml:space="preserve">dowód rejestracyjny </w:t>
      </w:r>
      <w:r w:rsidR="001957A6">
        <w:rPr>
          <w:sz w:val="24"/>
          <w:szCs w:val="24"/>
        </w:rPr>
        <w:t>–</w:t>
      </w:r>
      <w:r w:rsidRPr="00067383">
        <w:rPr>
          <w:sz w:val="24"/>
          <w:szCs w:val="24"/>
        </w:rPr>
        <w:t xml:space="preserve"> </w:t>
      </w:r>
      <w:r w:rsidR="001957A6">
        <w:rPr>
          <w:sz w:val="24"/>
          <w:szCs w:val="24"/>
        </w:rPr>
        <w:t xml:space="preserve">seria </w:t>
      </w:r>
      <w:r w:rsidR="00A717F8">
        <w:rPr>
          <w:sz w:val="24"/>
          <w:szCs w:val="24"/>
        </w:rPr>
        <w:t>………………………..</w:t>
      </w:r>
      <w:r w:rsidRPr="00067383">
        <w:rPr>
          <w:sz w:val="24"/>
          <w:szCs w:val="24"/>
        </w:rPr>
        <w:t xml:space="preserve">  </w:t>
      </w:r>
    </w:p>
    <w:p w14:paraId="5B6F519A" w14:textId="77777777" w:rsidR="00067383" w:rsidRPr="00AB5222" w:rsidRDefault="00067383" w:rsidP="00067383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067383">
        <w:rPr>
          <w:rFonts w:cs="Arial"/>
          <w:sz w:val="24"/>
          <w:szCs w:val="24"/>
        </w:rPr>
        <w:t>instrukcje obsługi pojazdu</w:t>
      </w:r>
    </w:p>
    <w:p w14:paraId="4579DC90" w14:textId="6F68D1CE" w:rsidR="00AB5222" w:rsidRPr="00067383" w:rsidRDefault="00072594" w:rsidP="00067383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rFonts w:cs="Arial"/>
          <w:sz w:val="24"/>
          <w:szCs w:val="24"/>
        </w:rPr>
        <w:t>opony letnie</w:t>
      </w:r>
      <w:r w:rsidR="00AB5222">
        <w:rPr>
          <w:rFonts w:cs="Arial"/>
          <w:sz w:val="24"/>
          <w:szCs w:val="24"/>
        </w:rPr>
        <w:t xml:space="preserve"> szt. 4</w:t>
      </w:r>
    </w:p>
    <w:p w14:paraId="589A69B2" w14:textId="77777777" w:rsidR="00067383" w:rsidRPr="00E0531B" w:rsidRDefault="00067383" w:rsidP="00067383">
      <w:pPr>
        <w:ind w:left="1515"/>
        <w:rPr>
          <w:sz w:val="24"/>
          <w:szCs w:val="24"/>
        </w:rPr>
      </w:pPr>
    </w:p>
    <w:p w14:paraId="36D5A8F5" w14:textId="77777777" w:rsidR="00067383" w:rsidRPr="00067383" w:rsidRDefault="00067383" w:rsidP="00067383">
      <w:pPr>
        <w:rPr>
          <w:sz w:val="24"/>
          <w:szCs w:val="24"/>
        </w:rPr>
      </w:pPr>
      <w:r w:rsidRPr="00067383">
        <w:rPr>
          <w:sz w:val="24"/>
          <w:szCs w:val="24"/>
        </w:rPr>
        <w:t>Uwagi:</w:t>
      </w:r>
    </w:p>
    <w:p w14:paraId="3DBF89EF" w14:textId="77777777" w:rsidR="00E0531B" w:rsidRDefault="00067383" w:rsidP="00067383">
      <w:pPr>
        <w:rPr>
          <w:sz w:val="24"/>
          <w:szCs w:val="24"/>
        </w:rPr>
      </w:pPr>
      <w:r w:rsidRPr="0006738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1B61E0" w14:textId="77777777" w:rsidR="00383D01" w:rsidRDefault="00067383" w:rsidP="00067383">
      <w:pPr>
        <w:rPr>
          <w:sz w:val="24"/>
          <w:szCs w:val="24"/>
        </w:rPr>
      </w:pPr>
      <w:r w:rsidRPr="00067383">
        <w:rPr>
          <w:sz w:val="24"/>
          <w:szCs w:val="24"/>
        </w:rPr>
        <w:t xml:space="preserve">   </w:t>
      </w:r>
    </w:p>
    <w:p w14:paraId="4D86B63A" w14:textId="77777777" w:rsidR="00067383" w:rsidRDefault="00383D01" w:rsidP="00383D0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7383" w:rsidRPr="00067383">
        <w:rPr>
          <w:sz w:val="24"/>
          <w:szCs w:val="24"/>
        </w:rPr>
        <w:t xml:space="preserve"> SPRZEDAJĄCY:</w:t>
      </w:r>
      <w:r w:rsidR="00067383" w:rsidRPr="00067383">
        <w:rPr>
          <w:sz w:val="24"/>
          <w:szCs w:val="24"/>
        </w:rPr>
        <w:tab/>
      </w:r>
      <w:r w:rsidR="00067383" w:rsidRPr="00067383">
        <w:rPr>
          <w:sz w:val="24"/>
          <w:szCs w:val="24"/>
        </w:rPr>
        <w:tab/>
      </w:r>
      <w:r w:rsidR="00067383" w:rsidRPr="00067383">
        <w:rPr>
          <w:sz w:val="24"/>
          <w:szCs w:val="24"/>
        </w:rPr>
        <w:tab/>
      </w:r>
      <w:r w:rsidR="00067383" w:rsidRPr="00067383">
        <w:rPr>
          <w:sz w:val="24"/>
          <w:szCs w:val="24"/>
        </w:rPr>
        <w:tab/>
      </w:r>
      <w:r w:rsidR="00067383" w:rsidRPr="00067383">
        <w:rPr>
          <w:sz w:val="24"/>
          <w:szCs w:val="24"/>
        </w:rPr>
        <w:tab/>
      </w:r>
      <w:r w:rsidR="00067383" w:rsidRPr="00067383">
        <w:rPr>
          <w:sz w:val="24"/>
          <w:szCs w:val="24"/>
        </w:rPr>
        <w:tab/>
      </w:r>
      <w:r w:rsidR="00E0531B">
        <w:rPr>
          <w:sz w:val="24"/>
          <w:szCs w:val="24"/>
        </w:rPr>
        <w:t xml:space="preserve">           </w:t>
      </w:r>
      <w:r w:rsidR="00067383" w:rsidRPr="00067383">
        <w:rPr>
          <w:sz w:val="24"/>
          <w:szCs w:val="24"/>
        </w:rPr>
        <w:t>KUPUJĄCY:</w:t>
      </w:r>
    </w:p>
    <w:p w14:paraId="44099F9E" w14:textId="77777777" w:rsidR="00383D01" w:rsidRDefault="00383D01" w:rsidP="00383D01">
      <w:pPr>
        <w:spacing w:after="0"/>
        <w:rPr>
          <w:sz w:val="24"/>
          <w:szCs w:val="24"/>
        </w:rPr>
      </w:pPr>
    </w:p>
    <w:p w14:paraId="403D545A" w14:textId="77777777" w:rsidR="00E66B07" w:rsidRDefault="00067383" w:rsidP="00383D01">
      <w:pPr>
        <w:pStyle w:val="Tekstpodstawowy"/>
      </w:pPr>
      <w:r w:rsidRPr="00067383">
        <w:rPr>
          <w:rFonts w:asciiTheme="minorHAnsi" w:hAnsiTheme="minorHAnsi"/>
          <w:sz w:val="24"/>
          <w:szCs w:val="24"/>
        </w:rPr>
        <w:t>.........................................</w:t>
      </w:r>
      <w:r w:rsidRPr="00067383">
        <w:rPr>
          <w:rFonts w:asciiTheme="minorHAnsi" w:hAnsiTheme="minorHAnsi"/>
          <w:sz w:val="24"/>
          <w:szCs w:val="24"/>
        </w:rPr>
        <w:tab/>
      </w:r>
      <w:r w:rsidRPr="00067383">
        <w:rPr>
          <w:rFonts w:asciiTheme="minorHAnsi" w:hAnsiTheme="minorHAnsi"/>
          <w:sz w:val="24"/>
          <w:szCs w:val="24"/>
        </w:rPr>
        <w:tab/>
      </w:r>
      <w:r w:rsidRPr="00067383">
        <w:rPr>
          <w:rFonts w:asciiTheme="minorHAnsi" w:hAnsiTheme="minorHAnsi"/>
          <w:sz w:val="24"/>
          <w:szCs w:val="24"/>
        </w:rPr>
        <w:tab/>
      </w:r>
      <w:r w:rsidRPr="00067383">
        <w:rPr>
          <w:rFonts w:asciiTheme="minorHAnsi" w:hAnsiTheme="minorHAnsi"/>
          <w:sz w:val="24"/>
          <w:szCs w:val="24"/>
        </w:rPr>
        <w:tab/>
        <w:t xml:space="preserve">           ................................................</w:t>
      </w:r>
      <w:r w:rsidR="00402159">
        <w:t xml:space="preserve"> </w:t>
      </w:r>
    </w:p>
    <w:sectPr w:rsidR="00E66B07" w:rsidSect="00BE2718">
      <w:footerReference w:type="default" r:id="rId8"/>
      <w:pgSz w:w="11907" w:h="16839" w:code="9"/>
      <w:pgMar w:top="426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61998" w14:textId="77777777" w:rsidR="004752A8" w:rsidRDefault="004752A8" w:rsidP="00800DF3">
      <w:pPr>
        <w:spacing w:after="0" w:line="240" w:lineRule="auto"/>
      </w:pPr>
      <w:r>
        <w:separator/>
      </w:r>
    </w:p>
  </w:endnote>
  <w:endnote w:type="continuationSeparator" w:id="0">
    <w:p w14:paraId="4CA34802" w14:textId="77777777" w:rsidR="004752A8" w:rsidRDefault="004752A8" w:rsidP="0080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8581"/>
      <w:docPartObj>
        <w:docPartGallery w:val="Page Numbers (Bottom of Page)"/>
        <w:docPartUnique/>
      </w:docPartObj>
    </w:sdtPr>
    <w:sdtEndPr/>
    <w:sdtContent>
      <w:p w14:paraId="3E8AA030" w14:textId="77777777" w:rsidR="00217702" w:rsidRDefault="002177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11C">
          <w:rPr>
            <w:noProof/>
          </w:rPr>
          <w:t>1</w:t>
        </w:r>
        <w:r>
          <w:fldChar w:fldCharType="end"/>
        </w:r>
      </w:p>
    </w:sdtContent>
  </w:sdt>
  <w:p w14:paraId="6730231B" w14:textId="77777777" w:rsidR="00217702" w:rsidRDefault="002177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2D8E4" w14:textId="77777777" w:rsidR="004752A8" w:rsidRDefault="004752A8" w:rsidP="00800DF3">
      <w:pPr>
        <w:spacing w:after="0" w:line="240" w:lineRule="auto"/>
      </w:pPr>
      <w:r>
        <w:separator/>
      </w:r>
    </w:p>
  </w:footnote>
  <w:footnote w:type="continuationSeparator" w:id="0">
    <w:p w14:paraId="7C5F2DF5" w14:textId="77777777" w:rsidR="004752A8" w:rsidRDefault="004752A8" w:rsidP="0080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0FB2"/>
    <w:multiLevelType w:val="hybridMultilevel"/>
    <w:tmpl w:val="31DAF284"/>
    <w:lvl w:ilvl="0" w:tplc="167854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061F"/>
    <w:multiLevelType w:val="hybridMultilevel"/>
    <w:tmpl w:val="E0387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B60D4"/>
    <w:multiLevelType w:val="hybridMultilevel"/>
    <w:tmpl w:val="91747306"/>
    <w:lvl w:ilvl="0" w:tplc="6504C4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4A7F11"/>
    <w:multiLevelType w:val="hybridMultilevel"/>
    <w:tmpl w:val="BBBEF87E"/>
    <w:lvl w:ilvl="0" w:tplc="B3E28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A846D9"/>
    <w:multiLevelType w:val="hybridMultilevel"/>
    <w:tmpl w:val="537AD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B3E0E"/>
    <w:multiLevelType w:val="singleLevel"/>
    <w:tmpl w:val="E0C6A80C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</w:abstractNum>
  <w:abstractNum w:abstractNumId="6" w15:restartNumberingAfterBreak="0">
    <w:nsid w:val="36B215A6"/>
    <w:multiLevelType w:val="hybridMultilevel"/>
    <w:tmpl w:val="C65E9A9C"/>
    <w:lvl w:ilvl="0" w:tplc="E9EA38EE">
      <w:start w:val="1"/>
      <w:numFmt w:val="decimal"/>
      <w:lvlText w:val="%1)"/>
      <w:lvlJc w:val="left"/>
      <w:pPr>
        <w:ind w:left="722" w:hanging="360"/>
      </w:pPr>
      <w:rPr>
        <w:rFonts w:hint="default"/>
        <w:b/>
        <w:i w:val="0"/>
        <w:sz w:val="22"/>
        <w:szCs w:val="22"/>
        <w:u w:color="FF0000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3B4807C0"/>
    <w:multiLevelType w:val="hybridMultilevel"/>
    <w:tmpl w:val="447E0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4275C"/>
    <w:multiLevelType w:val="multilevel"/>
    <w:tmpl w:val="D9506C6C"/>
    <w:lvl w:ilvl="0">
      <w:start w:val="1"/>
      <w:numFmt w:val="lowerLetter"/>
      <w:lvlText w:val="%1."/>
      <w:lvlJc w:val="left"/>
      <w:pPr>
        <w:tabs>
          <w:tab w:val="num" w:pos="4330"/>
        </w:tabs>
        <w:ind w:left="433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52BD5A30"/>
    <w:multiLevelType w:val="hybridMultilevel"/>
    <w:tmpl w:val="9AA657FA"/>
    <w:lvl w:ilvl="0" w:tplc="C068C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597FE2"/>
    <w:multiLevelType w:val="hybridMultilevel"/>
    <w:tmpl w:val="E36A2068"/>
    <w:lvl w:ilvl="0" w:tplc="43CA286A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618025AE"/>
    <w:multiLevelType w:val="hybridMultilevel"/>
    <w:tmpl w:val="E5C2C0A2"/>
    <w:lvl w:ilvl="0" w:tplc="A978E2FE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  <w:b w:val="0"/>
        <w:color w:val="auto"/>
      </w:rPr>
    </w:lvl>
    <w:lvl w:ilvl="1" w:tplc="3F669CC2">
      <w:start w:val="1"/>
      <w:numFmt w:val="decimal"/>
      <w:lvlText w:val="%2."/>
      <w:lvlJc w:val="left"/>
      <w:pPr>
        <w:tabs>
          <w:tab w:val="num" w:pos="1446"/>
        </w:tabs>
        <w:ind w:left="144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2" w15:restartNumberingAfterBreak="0">
    <w:nsid w:val="62BC1C41"/>
    <w:multiLevelType w:val="hybridMultilevel"/>
    <w:tmpl w:val="F5B02B06"/>
    <w:lvl w:ilvl="0" w:tplc="0EDA38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86094"/>
    <w:multiLevelType w:val="hybridMultilevel"/>
    <w:tmpl w:val="93CC8A40"/>
    <w:lvl w:ilvl="0" w:tplc="3AC89D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251EC"/>
    <w:multiLevelType w:val="hybridMultilevel"/>
    <w:tmpl w:val="0364537C"/>
    <w:lvl w:ilvl="0" w:tplc="379252BA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AFF4D02"/>
    <w:multiLevelType w:val="hybridMultilevel"/>
    <w:tmpl w:val="9E6AF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745297">
    <w:abstractNumId w:val="4"/>
  </w:num>
  <w:num w:numId="2" w16cid:durableId="1141967213">
    <w:abstractNumId w:val="7"/>
  </w:num>
  <w:num w:numId="3" w16cid:durableId="1337683927">
    <w:abstractNumId w:val="3"/>
  </w:num>
  <w:num w:numId="4" w16cid:durableId="1326083159">
    <w:abstractNumId w:val="6"/>
  </w:num>
  <w:num w:numId="5" w16cid:durableId="13237806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0488993">
    <w:abstractNumId w:val="10"/>
  </w:num>
  <w:num w:numId="7" w16cid:durableId="55859632">
    <w:abstractNumId w:val="8"/>
  </w:num>
  <w:num w:numId="8" w16cid:durableId="601763458">
    <w:abstractNumId w:val="12"/>
  </w:num>
  <w:num w:numId="9" w16cid:durableId="466512193">
    <w:abstractNumId w:val="2"/>
  </w:num>
  <w:num w:numId="10" w16cid:durableId="633676979">
    <w:abstractNumId w:val="14"/>
  </w:num>
  <w:num w:numId="11" w16cid:durableId="778372570">
    <w:abstractNumId w:val="0"/>
  </w:num>
  <w:num w:numId="12" w16cid:durableId="1554197722">
    <w:abstractNumId w:val="1"/>
  </w:num>
  <w:num w:numId="13" w16cid:durableId="2067221975">
    <w:abstractNumId w:val="13"/>
  </w:num>
  <w:num w:numId="14" w16cid:durableId="2004891634">
    <w:abstractNumId w:val="9"/>
  </w:num>
  <w:num w:numId="15" w16cid:durableId="201403860">
    <w:abstractNumId w:val="11"/>
  </w:num>
  <w:num w:numId="16" w16cid:durableId="619458194">
    <w:abstractNumId w:val="15"/>
  </w:num>
  <w:num w:numId="17" w16cid:durableId="688602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F3"/>
    <w:rsid w:val="000053B6"/>
    <w:rsid w:val="00013164"/>
    <w:rsid w:val="0001567D"/>
    <w:rsid w:val="000214A1"/>
    <w:rsid w:val="00021AAA"/>
    <w:rsid w:val="00024003"/>
    <w:rsid w:val="000306A2"/>
    <w:rsid w:val="00034654"/>
    <w:rsid w:val="00036817"/>
    <w:rsid w:val="00040FD1"/>
    <w:rsid w:val="00067383"/>
    <w:rsid w:val="0007251D"/>
    <w:rsid w:val="00072594"/>
    <w:rsid w:val="000864EF"/>
    <w:rsid w:val="000A0395"/>
    <w:rsid w:val="000C20B9"/>
    <w:rsid w:val="000E2986"/>
    <w:rsid w:val="000E2D0F"/>
    <w:rsid w:val="000E31EE"/>
    <w:rsid w:val="000F2583"/>
    <w:rsid w:val="00117C56"/>
    <w:rsid w:val="00124025"/>
    <w:rsid w:val="00130A24"/>
    <w:rsid w:val="00143AEA"/>
    <w:rsid w:val="00144901"/>
    <w:rsid w:val="00151E92"/>
    <w:rsid w:val="00153738"/>
    <w:rsid w:val="00154521"/>
    <w:rsid w:val="00167DBC"/>
    <w:rsid w:val="00187D72"/>
    <w:rsid w:val="0019031E"/>
    <w:rsid w:val="00191A95"/>
    <w:rsid w:val="001957A6"/>
    <w:rsid w:val="001B293F"/>
    <w:rsid w:val="001C1107"/>
    <w:rsid w:val="001C34BB"/>
    <w:rsid w:val="001D5A49"/>
    <w:rsid w:val="001E6E68"/>
    <w:rsid w:val="001F071F"/>
    <w:rsid w:val="00201470"/>
    <w:rsid w:val="00217702"/>
    <w:rsid w:val="00227B7D"/>
    <w:rsid w:val="002337AE"/>
    <w:rsid w:val="00242CE5"/>
    <w:rsid w:val="00274654"/>
    <w:rsid w:val="00294E65"/>
    <w:rsid w:val="002A6FA0"/>
    <w:rsid w:val="002C1869"/>
    <w:rsid w:val="002C3D66"/>
    <w:rsid w:val="002D5B4D"/>
    <w:rsid w:val="002E5C1E"/>
    <w:rsid w:val="00310B59"/>
    <w:rsid w:val="003242BA"/>
    <w:rsid w:val="00336890"/>
    <w:rsid w:val="00360F1A"/>
    <w:rsid w:val="00362CA5"/>
    <w:rsid w:val="003762F9"/>
    <w:rsid w:val="00383D01"/>
    <w:rsid w:val="00386DBB"/>
    <w:rsid w:val="00395B38"/>
    <w:rsid w:val="003C4CBF"/>
    <w:rsid w:val="003C5423"/>
    <w:rsid w:val="003D4BC0"/>
    <w:rsid w:val="003E6D4D"/>
    <w:rsid w:val="003F5406"/>
    <w:rsid w:val="00402159"/>
    <w:rsid w:val="004059F7"/>
    <w:rsid w:val="00406033"/>
    <w:rsid w:val="00421F2D"/>
    <w:rsid w:val="00433A93"/>
    <w:rsid w:val="00433BA4"/>
    <w:rsid w:val="00460121"/>
    <w:rsid w:val="004656B6"/>
    <w:rsid w:val="004720BB"/>
    <w:rsid w:val="004720FA"/>
    <w:rsid w:val="004752A8"/>
    <w:rsid w:val="00477544"/>
    <w:rsid w:val="00497FED"/>
    <w:rsid w:val="004A5212"/>
    <w:rsid w:val="004B7804"/>
    <w:rsid w:val="004C66C7"/>
    <w:rsid w:val="004D05F1"/>
    <w:rsid w:val="004D4E24"/>
    <w:rsid w:val="004D6DB1"/>
    <w:rsid w:val="004E0116"/>
    <w:rsid w:val="004F4350"/>
    <w:rsid w:val="0051097C"/>
    <w:rsid w:val="00516E97"/>
    <w:rsid w:val="00521475"/>
    <w:rsid w:val="005344E9"/>
    <w:rsid w:val="0056231E"/>
    <w:rsid w:val="0057409E"/>
    <w:rsid w:val="005A2C54"/>
    <w:rsid w:val="005C55FB"/>
    <w:rsid w:val="005E7A1E"/>
    <w:rsid w:val="00622B81"/>
    <w:rsid w:val="00627287"/>
    <w:rsid w:val="00636749"/>
    <w:rsid w:val="00653F50"/>
    <w:rsid w:val="00654606"/>
    <w:rsid w:val="00665B1E"/>
    <w:rsid w:val="0067128E"/>
    <w:rsid w:val="00673761"/>
    <w:rsid w:val="006741C3"/>
    <w:rsid w:val="006760CA"/>
    <w:rsid w:val="00684A7A"/>
    <w:rsid w:val="00684AD8"/>
    <w:rsid w:val="006B1F76"/>
    <w:rsid w:val="006B21E3"/>
    <w:rsid w:val="006C4085"/>
    <w:rsid w:val="006C457A"/>
    <w:rsid w:val="006C7F26"/>
    <w:rsid w:val="006D1CBD"/>
    <w:rsid w:val="006D43AE"/>
    <w:rsid w:val="006E0FF0"/>
    <w:rsid w:val="006E61C9"/>
    <w:rsid w:val="006E72D0"/>
    <w:rsid w:val="006F20CB"/>
    <w:rsid w:val="00713BF0"/>
    <w:rsid w:val="00721609"/>
    <w:rsid w:val="00726E58"/>
    <w:rsid w:val="00734C65"/>
    <w:rsid w:val="00737234"/>
    <w:rsid w:val="00755C03"/>
    <w:rsid w:val="00776746"/>
    <w:rsid w:val="007A2EDB"/>
    <w:rsid w:val="007B7724"/>
    <w:rsid w:val="007C2361"/>
    <w:rsid w:val="007C59B7"/>
    <w:rsid w:val="007D1508"/>
    <w:rsid w:val="00800DF3"/>
    <w:rsid w:val="00805425"/>
    <w:rsid w:val="008155F5"/>
    <w:rsid w:val="008363C5"/>
    <w:rsid w:val="008568DE"/>
    <w:rsid w:val="00864AB9"/>
    <w:rsid w:val="00867E4B"/>
    <w:rsid w:val="00874EA7"/>
    <w:rsid w:val="0088049A"/>
    <w:rsid w:val="008908C7"/>
    <w:rsid w:val="00893B77"/>
    <w:rsid w:val="008A7EBD"/>
    <w:rsid w:val="008C4B82"/>
    <w:rsid w:val="008C604C"/>
    <w:rsid w:val="008C7C5D"/>
    <w:rsid w:val="008C7F99"/>
    <w:rsid w:val="008F30AB"/>
    <w:rsid w:val="008F3B8F"/>
    <w:rsid w:val="009109C0"/>
    <w:rsid w:val="00915630"/>
    <w:rsid w:val="0093082F"/>
    <w:rsid w:val="00934CA3"/>
    <w:rsid w:val="00935511"/>
    <w:rsid w:val="009406BE"/>
    <w:rsid w:val="0095711C"/>
    <w:rsid w:val="009602F6"/>
    <w:rsid w:val="009671B0"/>
    <w:rsid w:val="009B7DB8"/>
    <w:rsid w:val="009D4402"/>
    <w:rsid w:val="009E057C"/>
    <w:rsid w:val="00A02D41"/>
    <w:rsid w:val="00A04DA3"/>
    <w:rsid w:val="00A16C45"/>
    <w:rsid w:val="00A34C46"/>
    <w:rsid w:val="00A3575F"/>
    <w:rsid w:val="00A36B0D"/>
    <w:rsid w:val="00A5008D"/>
    <w:rsid w:val="00A5176E"/>
    <w:rsid w:val="00A534D4"/>
    <w:rsid w:val="00A53664"/>
    <w:rsid w:val="00A712EE"/>
    <w:rsid w:val="00A717F8"/>
    <w:rsid w:val="00A74463"/>
    <w:rsid w:val="00A92B9E"/>
    <w:rsid w:val="00A943EB"/>
    <w:rsid w:val="00A94C84"/>
    <w:rsid w:val="00A9798C"/>
    <w:rsid w:val="00AA5E05"/>
    <w:rsid w:val="00AB5222"/>
    <w:rsid w:val="00AB61EB"/>
    <w:rsid w:val="00AD4F0D"/>
    <w:rsid w:val="00AE1B46"/>
    <w:rsid w:val="00AE6277"/>
    <w:rsid w:val="00AF169D"/>
    <w:rsid w:val="00B33034"/>
    <w:rsid w:val="00B50EB9"/>
    <w:rsid w:val="00B51C3D"/>
    <w:rsid w:val="00B60EC7"/>
    <w:rsid w:val="00B667A1"/>
    <w:rsid w:val="00B734AF"/>
    <w:rsid w:val="00B87B00"/>
    <w:rsid w:val="00B93DA0"/>
    <w:rsid w:val="00B94998"/>
    <w:rsid w:val="00B962F1"/>
    <w:rsid w:val="00BA03EA"/>
    <w:rsid w:val="00BA6475"/>
    <w:rsid w:val="00BD6A16"/>
    <w:rsid w:val="00BE0AD5"/>
    <w:rsid w:val="00BE0F22"/>
    <w:rsid w:val="00BE2718"/>
    <w:rsid w:val="00BE7D58"/>
    <w:rsid w:val="00BF14BD"/>
    <w:rsid w:val="00C10229"/>
    <w:rsid w:val="00C1644C"/>
    <w:rsid w:val="00C27B22"/>
    <w:rsid w:val="00C4377A"/>
    <w:rsid w:val="00C45372"/>
    <w:rsid w:val="00C70900"/>
    <w:rsid w:val="00CD09FE"/>
    <w:rsid w:val="00CD130E"/>
    <w:rsid w:val="00CD5668"/>
    <w:rsid w:val="00CE5A4A"/>
    <w:rsid w:val="00D01B60"/>
    <w:rsid w:val="00D15E6E"/>
    <w:rsid w:val="00D3177D"/>
    <w:rsid w:val="00D329F5"/>
    <w:rsid w:val="00D44453"/>
    <w:rsid w:val="00D503F1"/>
    <w:rsid w:val="00D67DE8"/>
    <w:rsid w:val="00D72650"/>
    <w:rsid w:val="00D810DE"/>
    <w:rsid w:val="00D83C84"/>
    <w:rsid w:val="00D91E0B"/>
    <w:rsid w:val="00D92443"/>
    <w:rsid w:val="00DA0467"/>
    <w:rsid w:val="00DC06A5"/>
    <w:rsid w:val="00DC3CD0"/>
    <w:rsid w:val="00DC4ED1"/>
    <w:rsid w:val="00DD0F64"/>
    <w:rsid w:val="00E0531B"/>
    <w:rsid w:val="00E15651"/>
    <w:rsid w:val="00E3018F"/>
    <w:rsid w:val="00E35DB0"/>
    <w:rsid w:val="00E37F57"/>
    <w:rsid w:val="00E44491"/>
    <w:rsid w:val="00E53CCB"/>
    <w:rsid w:val="00E54BE8"/>
    <w:rsid w:val="00E63F35"/>
    <w:rsid w:val="00E66B07"/>
    <w:rsid w:val="00E8199D"/>
    <w:rsid w:val="00E836CA"/>
    <w:rsid w:val="00EA423D"/>
    <w:rsid w:val="00EA5F32"/>
    <w:rsid w:val="00EB67FD"/>
    <w:rsid w:val="00EE480E"/>
    <w:rsid w:val="00EE502F"/>
    <w:rsid w:val="00EE70F4"/>
    <w:rsid w:val="00EF09E6"/>
    <w:rsid w:val="00F010F9"/>
    <w:rsid w:val="00F30D2B"/>
    <w:rsid w:val="00F31710"/>
    <w:rsid w:val="00F37466"/>
    <w:rsid w:val="00F42C39"/>
    <w:rsid w:val="00F47E3D"/>
    <w:rsid w:val="00F5497B"/>
    <w:rsid w:val="00F63B6D"/>
    <w:rsid w:val="00F65D1D"/>
    <w:rsid w:val="00F72D56"/>
    <w:rsid w:val="00F7515A"/>
    <w:rsid w:val="00F76557"/>
    <w:rsid w:val="00F83DDF"/>
    <w:rsid w:val="00F913F5"/>
    <w:rsid w:val="00FA3A1D"/>
    <w:rsid w:val="00FA600E"/>
    <w:rsid w:val="00FB4146"/>
    <w:rsid w:val="00FB4298"/>
    <w:rsid w:val="00FD2174"/>
    <w:rsid w:val="00FE228A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8172"/>
  <w15:docId w15:val="{D3E0765C-DF05-4B8B-BBBC-DD3562F9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6738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0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DF3"/>
  </w:style>
  <w:style w:type="paragraph" w:styleId="Stopka">
    <w:name w:val="footer"/>
    <w:basedOn w:val="Normalny"/>
    <w:link w:val="StopkaZnak"/>
    <w:uiPriority w:val="99"/>
    <w:unhideWhenUsed/>
    <w:rsid w:val="00800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DF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3E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3E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3E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E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E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E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3E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8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7D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67383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67383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7383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6738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67383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B94B-1A34-4F3B-88C9-E4E23F7D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a, Katarzyna</dc:creator>
  <cp:lastModifiedBy>Wojciechowska, Agnieszka</cp:lastModifiedBy>
  <cp:revision>8</cp:revision>
  <cp:lastPrinted>2020-06-12T12:46:00Z</cp:lastPrinted>
  <dcterms:created xsi:type="dcterms:W3CDTF">2026-04-23T07:06:00Z</dcterms:created>
  <dcterms:modified xsi:type="dcterms:W3CDTF">2026-04-23T13:26:00Z</dcterms:modified>
</cp:coreProperties>
</file>